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F0A1" w14:textId="3BB26D66" w:rsidR="0094411E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bookmarkStart w:id="0" w:name="_Hlk525422437"/>
      <w:bookmarkStart w:id="1" w:name="_Hlk525839474"/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BF9A3" wp14:editId="6B290B2A">
                <wp:simplePos x="0" y="0"/>
                <wp:positionH relativeFrom="page">
                  <wp:posOffset>257175</wp:posOffset>
                </wp:positionH>
                <wp:positionV relativeFrom="paragraph">
                  <wp:posOffset>104774</wp:posOffset>
                </wp:positionV>
                <wp:extent cx="1190625" cy="885825"/>
                <wp:effectExtent l="0" t="0" r="28575" b="2857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81504" w14:textId="77777777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792B0258" w14:textId="77777777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321CA215" w14:textId="23632628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BF9A3" id="_x0000_t202" coordsize="21600,21600" o:spt="202" path="m,l,21600r21600,l21600,xe">
                <v:stroke joinstyle="miter"/>
                <v:path gradientshapeok="t" o:connecttype="rect"/>
              </v:shapetype>
              <v:shape id="文字方塊 138" o:spid="_x0000_s1026" type="#_x0000_t202" style="position:absolute;left:0;text-align:left;margin-left:20.25pt;margin-top:8.25pt;width:93.75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" filled="f" strokecolor="#c0504d" strokeweight="2pt">
                <v:textbox inset="0,0,0,0">
                  <w:txbxContent>
                    <w:p w14:paraId="4D781504" w14:textId="77777777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792B0258" w14:textId="77777777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321CA215" w14:textId="23632628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FDF32" wp14:editId="507E9E28">
                <wp:simplePos x="0" y="0"/>
                <wp:positionH relativeFrom="column">
                  <wp:posOffset>552450</wp:posOffset>
                </wp:positionH>
                <wp:positionV relativeFrom="paragraph">
                  <wp:posOffset>200025</wp:posOffset>
                </wp:positionV>
                <wp:extent cx="923925" cy="209550"/>
                <wp:effectExtent l="0" t="57150" r="9525" b="1905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C47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9" o:spid="_x0000_s1026" type="#_x0000_t32" style="position:absolute;margin-left:43.5pt;margin-top:15.75pt;width:72.75pt;height:16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8E8EC" wp14:editId="2BCC54E9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2657475" cy="438150"/>
                <wp:effectExtent l="0" t="0" r="28575" b="1905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3E2D8" w14:textId="77777777" w:rsidR="009A5D71" w:rsidRPr="005B11DF" w:rsidRDefault="009A5D71" w:rsidP="005B11DF">
                            <w:pPr>
                              <w:pStyle w:val="afc"/>
                              <w:spacing w:before="112"/>
                              <w:ind w:left="143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E8EC" id="文字方塊 137" o:spid="_x0000_s1027" type="#_x0000_t202" style="position:absolute;left:0;text-align:left;margin-left:0;margin-top:-48pt;width:209.25pt;height:34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" filled="f" strokecolor="#c0504d" strokeweight="2pt">
                <v:textbox inset="0,0,0,0">
                  <w:txbxContent>
                    <w:p w14:paraId="6323E2D8" w14:textId="77777777" w:rsidR="009A5D71" w:rsidRPr="005B11DF" w:rsidRDefault="009A5D71" w:rsidP="005B11DF">
                      <w:pPr>
                        <w:pStyle w:val="afc"/>
                        <w:spacing w:before="112"/>
                        <w:ind w:left="143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以下各</w:t>
                      </w:r>
                      <w:proofErr w:type="gramStart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行均須置</w:t>
                      </w:r>
                      <w:proofErr w:type="gramEnd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AD2D70">
        <w:rPr>
          <w:rFonts w:ascii="Times New Roman" w:eastAsia="標楷體" w:hAnsi="Times New Roman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AB57F" wp14:editId="58E23F6B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9492" w14:textId="77777777" w:rsidR="009A5D71" w:rsidRPr="00A0420D" w:rsidRDefault="009A5D71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57F" id="文字方塊 2" o:spid="_x0000_s1028" type="#_x0000_t202" style="position:absolute;left:0;text-align:left;margin-left:401.5pt;margin-top:-31pt;width:55.3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" filled="f" stroked="f" strokeweight=".5pt">
                <v:textbox>
                  <w:txbxContent>
                    <w:p w14:paraId="23AB9492" w14:textId="77777777" w:rsidR="009A5D71" w:rsidRPr="00A0420D" w:rsidRDefault="009A5D71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國立宜蘭大學電機工程學系</w:t>
      </w:r>
    </w:p>
    <w:p w14:paraId="3A1E4AA0" w14:textId="538ACE37" w:rsidR="00E94E9A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47772" wp14:editId="7AA7BE5D">
                <wp:simplePos x="0" y="0"/>
                <wp:positionH relativeFrom="column">
                  <wp:posOffset>542925</wp:posOffset>
                </wp:positionH>
                <wp:positionV relativeFrom="paragraph">
                  <wp:posOffset>13336</wp:posOffset>
                </wp:positionV>
                <wp:extent cx="1428750" cy="209550"/>
                <wp:effectExtent l="0" t="0" r="76200" b="9525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1CADC" id="直線單箭頭接點 140" o:spid="_x0000_s1026" type="#_x0000_t32" style="position:absolute;margin-left:42.75pt;margin-top:1.05pt;width:112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專題成果報告書</w:t>
      </w:r>
    </w:p>
    <w:p w14:paraId="3721A987" w14:textId="3BC4FFCA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1716BDF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17441CF6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2B17BFC4" w14:textId="77777777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5179C" wp14:editId="08522D95">
                <wp:simplePos x="0" y="0"/>
                <wp:positionH relativeFrom="column">
                  <wp:posOffset>609601</wp:posOffset>
                </wp:positionH>
                <wp:positionV relativeFrom="paragraph">
                  <wp:posOffset>238125</wp:posOffset>
                </wp:positionV>
                <wp:extent cx="1714500" cy="2640330"/>
                <wp:effectExtent l="0" t="38100" r="57150" b="2667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6403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B04339" id="直線單箭頭接點 144" o:spid="_x0000_s1026" type="#_x0000_t32" style="position:absolute;margin-left:48pt;margin-top:18.75pt;width:135pt;height:207.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文題目</w:t>
      </w:r>
    </w:p>
    <w:p w14:paraId="49249719" w14:textId="77AA7F16" w:rsidR="00126476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4FCE" wp14:editId="57AB87AF">
                <wp:simplePos x="0" y="0"/>
                <wp:positionH relativeFrom="column">
                  <wp:posOffset>3314699</wp:posOffset>
                </wp:positionH>
                <wp:positionV relativeFrom="paragraph">
                  <wp:posOffset>241934</wp:posOffset>
                </wp:positionV>
                <wp:extent cx="1400175" cy="2247900"/>
                <wp:effectExtent l="38100" t="38100" r="28575" b="190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2247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6F203" id="直線單箭頭接點 1" o:spid="_x0000_s1026" type="#_x0000_t32" style="position:absolute;margin-left:261pt;margin-top:19.05pt;width:110.25pt;height:177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" strokecolor="#ed7d31 [3205]">
                <v:stroke endarrow="open"/>
              </v:shape>
            </w:pict>
          </mc:Fallback>
        </mc:AlternateConten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英文題目</w:t>
      </w:r>
    </w:p>
    <w:p w14:paraId="1BC56C35" w14:textId="088C55FB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2445F" wp14:editId="39F54E94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188720" cy="2712720"/>
                <wp:effectExtent l="0" t="0" r="87630" b="4953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27127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F11BF" id="直線單箭頭接點 147" o:spid="_x0000_s1026" type="#_x0000_t32" style="position:absolute;margin-left:48pt;margin-top:164.1pt;width:93.6pt;height:21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BB379" wp14:editId="53AB6566">
                <wp:simplePos x="0" y="0"/>
                <wp:positionH relativeFrom="column">
                  <wp:posOffset>609600</wp:posOffset>
                </wp:positionH>
                <wp:positionV relativeFrom="paragraph">
                  <wp:posOffset>1560195</wp:posOffset>
                </wp:positionV>
                <wp:extent cx="466725" cy="525780"/>
                <wp:effectExtent l="0" t="38100" r="47625" b="2667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25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F26B2" id="直線單箭頭接點 145" o:spid="_x0000_s1026" type="#_x0000_t32" style="position:absolute;margin-left:48pt;margin-top:122.85pt;width:36.75pt;height:41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36FA7E" wp14:editId="715DE3B3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229995" cy="923925"/>
                <wp:effectExtent l="0" t="0" r="84455" b="4762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923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D48CC" id="直線單箭頭接點 146" o:spid="_x0000_s1026" type="#_x0000_t32" style="position:absolute;margin-left:48pt;margin-top:164.1pt;width:96.8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" strokecolor="#ed7d31 [3205]">
                <v:stroke endarrow="open"/>
              </v:shape>
            </w:pict>
          </mc:Fallback>
        </mc:AlternateContent>
      </w:r>
    </w:p>
    <w:p w14:paraId="7FD4E3B9" w14:textId="3E25F721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bookmarkStart w:id="2" w:name="_Hlk17277963"/>
      <w:bookmarkEnd w:id="2"/>
    </w:p>
    <w:p w14:paraId="2531326F" w14:textId="173F28D4" w:rsidR="00D0341D" w:rsidRPr="00AD2D70" w:rsidRDefault="00D0341D" w:rsidP="00C00F89">
      <w:pPr>
        <w:overflowPunct w:val="0"/>
        <w:spacing w:after="0" w:line="240" w:lineRule="auto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6B689A79" w14:textId="3D48B609" w:rsidR="00126476" w:rsidRPr="00AD2D70" w:rsidRDefault="005B11DF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81C92" wp14:editId="7CE5AE82">
                <wp:simplePos x="0" y="0"/>
                <wp:positionH relativeFrom="page">
                  <wp:posOffset>171450</wp:posOffset>
                </wp:positionH>
                <wp:positionV relativeFrom="paragraph">
                  <wp:posOffset>447675</wp:posOffset>
                </wp:positionV>
                <wp:extent cx="1295400" cy="847725"/>
                <wp:effectExtent l="0" t="0" r="19050" b="28575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DB607" w14:textId="77777777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15ECF8C5" w14:textId="77777777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04E80AF0" w14:textId="4D75EA96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C92" id="文字方塊 143" o:spid="_x0000_s1029" type="#_x0000_t202" style="position:absolute;left:0;text-align:left;margin-left:13.5pt;margin-top:35.25pt;width:102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" filled="f" strokecolor="#c0504d" strokeweight="2pt">
                <v:textbox inset="0,0,0,0">
                  <w:txbxContent>
                    <w:p w14:paraId="126DB607" w14:textId="77777777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15ECF8C5" w14:textId="77777777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04E80AF0" w14:textId="4D75EA96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4CFA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專題</w: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○○○ </w:t>
      </w:r>
    </w:p>
    <w:p w14:paraId="26FAFF1B" w14:textId="5016FF00" w:rsidR="00026FCB" w:rsidRPr="00AD2D70" w:rsidRDefault="005B11DF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617073" wp14:editId="6D4846CD">
                <wp:simplePos x="0" y="0"/>
                <wp:positionH relativeFrom="page">
                  <wp:posOffset>5695950</wp:posOffset>
                </wp:positionH>
                <wp:positionV relativeFrom="paragraph">
                  <wp:posOffset>356235</wp:posOffset>
                </wp:positionV>
                <wp:extent cx="1847850" cy="800100"/>
                <wp:effectExtent l="0" t="0" r="19050" b="1905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02B96" w14:textId="77777777" w:rsidR="009A5D71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4B85778C" w14:textId="118A6C79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56231619" w14:textId="25E39846" w:rsidR="009A5D71" w:rsidRPr="005B11DF" w:rsidRDefault="009A5D71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7073" id="文字方塊 169" o:spid="_x0000_s1030" type="#_x0000_t202" style="position:absolute;left:0;text-align:left;margin-left:448.5pt;margin-top:28.05pt;width:145.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" filled="f" strokecolor="#c0504d" strokeweight="2pt">
                <v:textbox inset="0,0,0,0">
                  <w:txbxContent>
                    <w:p w14:paraId="06702B96" w14:textId="77777777" w:rsidR="009A5D71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4B85778C" w14:textId="118A6C79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56231619" w14:textId="25E39846" w:rsidR="009A5D71" w:rsidRPr="005B11DF" w:rsidRDefault="009A5D71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9165F" wp14:editId="6772F016">
                <wp:simplePos x="0" y="0"/>
                <wp:positionH relativeFrom="column">
                  <wp:posOffset>4391025</wp:posOffset>
                </wp:positionH>
                <wp:positionV relativeFrom="paragraph">
                  <wp:posOffset>184784</wp:posOffset>
                </wp:positionV>
                <wp:extent cx="304800" cy="361950"/>
                <wp:effectExtent l="38100" t="38100" r="19050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7296A" id="直線單箭頭接點 170" o:spid="_x0000_s1026" type="#_x0000_t32" style="position:absolute;margin-left:345.75pt;margin-top:14.55pt;width:24pt;height:28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14:paraId="06197F10" w14:textId="5C700259" w:rsidR="0094411E" w:rsidRPr="00AD2D70" w:rsidRDefault="006D027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C307B2" wp14:editId="349CB38D">
                <wp:simplePos x="0" y="0"/>
                <wp:positionH relativeFrom="column">
                  <wp:posOffset>3933824</wp:posOffset>
                </wp:positionH>
                <wp:positionV relativeFrom="paragraph">
                  <wp:posOffset>179070</wp:posOffset>
                </wp:positionV>
                <wp:extent cx="762000" cy="1428750"/>
                <wp:effectExtent l="38100" t="0" r="19050" b="5715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A5A24" id="直線單箭頭接點 171" o:spid="_x0000_s1026" type="#_x0000_t32" style="position:absolute;margin-left:309.75pt;margin-top:14.1pt;width:60pt;height:112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</w:p>
    <w:p w14:paraId="1B2C2A88" w14:textId="77777777" w:rsidR="00D0341D" w:rsidRPr="00AD2D70" w:rsidRDefault="00D0341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</w:p>
    <w:p w14:paraId="08687335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指導教授：○○○博士</w:t>
      </w:r>
    </w:p>
    <w:p w14:paraId="2A187CE4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  <w:r w:rsidR="00ED4F1C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w:t xml:space="preserve"> </w:t>
      </w:r>
    </w:p>
    <w:p w14:paraId="087BF8FE" w14:textId="77777777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170BEAAA" w14:textId="77777777" w:rsidR="00D0341D" w:rsidRPr="00AD2D70" w:rsidRDefault="00D0341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3F362CB0" w14:textId="77777777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華民國○○○年○○月</w:t>
      </w:r>
    </w:p>
    <w:p w14:paraId="1C5D26DE" w14:textId="77777777" w:rsidR="002E3870" w:rsidRPr="00AD2D70" w:rsidRDefault="002E3870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3AF2FD4B" w14:textId="00C915C3" w:rsidR="002E3870" w:rsidRPr="00AD2D70" w:rsidRDefault="005B11DF" w:rsidP="00BB0C46">
      <w:pPr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sz w:val="32"/>
          <w:szCs w:val="32"/>
          <w:lang w:eastAsia="zh-TW"/>
        </w:rPr>
        <w:br w:type="page"/>
      </w:r>
    </w:p>
    <w:p w14:paraId="0CADE861" w14:textId="70384D1B" w:rsidR="005B11DF" w:rsidRPr="00AD2D70" w:rsidRDefault="005B11DF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  <w:sectPr w:rsidR="005B11DF" w:rsidRPr="00AD2D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14:paraId="357460E1" w14:textId="1E0A7B28" w:rsidR="0032365C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C05A7D" wp14:editId="49B280D3">
                <wp:simplePos x="0" y="0"/>
                <wp:positionH relativeFrom="column">
                  <wp:posOffset>4997302</wp:posOffset>
                </wp:positionH>
                <wp:positionV relativeFrom="paragraph">
                  <wp:posOffset>308137</wp:posOffset>
                </wp:positionV>
                <wp:extent cx="1562100" cy="1903228"/>
                <wp:effectExtent l="0" t="0" r="1905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3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DAA1" w14:textId="77777777" w:rsidR="009A5D71" w:rsidRPr="005B11DF" w:rsidRDefault="009A5D71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63BD3278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C461995" w14:textId="77777777" w:rsidR="009A5D71" w:rsidRPr="005B11DF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多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高0</w:t>
                            </w:r>
                            <w:r w:rsidRPr="005B11DF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.5</w:t>
                            </w:r>
                          </w:p>
                          <w:p w14:paraId="585049DC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B2E69F2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5EA32767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342B86FD" w14:textId="0DB064CB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   26pt</w:t>
                            </w:r>
                          </w:p>
                          <w:p w14:paraId="04E67952" w14:textId="78F65D7C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18C8F75D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0C66394" w14:textId="77777777" w:rsidR="009A5D71" w:rsidRPr="00767D26" w:rsidRDefault="009A5D71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5C7DADA" w14:textId="77777777" w:rsidR="009A5D71" w:rsidRDefault="009A5D71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5A7D" id="矩形 7" o:spid="_x0000_s1031" style="position:absolute;left:0;text-align:left;margin-left:393.5pt;margin-top:24.25pt;width:123pt;height:149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" filled="f" strokecolor="red" strokeweight="1pt">
                <v:textbox>
                  <w:txbxContent>
                    <w:p w14:paraId="4ED1DAA1" w14:textId="77777777" w:rsidR="009A5D71" w:rsidRPr="005B11DF" w:rsidRDefault="009A5D71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63BD3278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C461995" w14:textId="77777777" w:rsidR="009A5D71" w:rsidRPr="005B11DF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多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、</w:t>
                      </w: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高0</w:t>
                      </w:r>
                      <w:r w:rsidRPr="005B11DF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.5</w:t>
                      </w:r>
                    </w:p>
                    <w:p w14:paraId="585049DC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B2E69F2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5EA32767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342B86FD" w14:textId="0DB064CB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   26pt</w:t>
                      </w:r>
                    </w:p>
                    <w:p w14:paraId="04E67952" w14:textId="78F65D7C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18C8F75D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0C66394" w14:textId="77777777" w:rsidR="009A5D71" w:rsidRPr="00767D26" w:rsidRDefault="009A5D71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5C7DADA" w14:textId="77777777" w:rsidR="009A5D71" w:rsidRDefault="009A5D71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04E425" wp14:editId="757DBE3B">
                <wp:simplePos x="0" y="0"/>
                <wp:positionH relativeFrom="column">
                  <wp:posOffset>4162425</wp:posOffset>
                </wp:positionH>
                <wp:positionV relativeFrom="paragraph">
                  <wp:posOffset>490220</wp:posOffset>
                </wp:positionV>
                <wp:extent cx="838200" cy="485775"/>
                <wp:effectExtent l="38100" t="38100" r="19050" b="285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1AAAD4" id="直線單箭頭接點 12" o:spid="_x0000_s1026" type="#_x0000_t32" style="position:absolute;margin-left:327.75pt;margin-top:38.6pt;width:66pt;height:38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國立宜蘭大學專題成果</w:t>
      </w:r>
      <w:r w:rsidR="00327021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報告</w: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書</w:t>
      </w:r>
    </w:p>
    <w:p w14:paraId="4CB56823" w14:textId="0C0CD591" w:rsidR="00026FCB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C69F19" wp14:editId="73F7E487">
                <wp:simplePos x="0" y="0"/>
                <wp:positionH relativeFrom="column">
                  <wp:posOffset>4010025</wp:posOffset>
                </wp:positionH>
                <wp:positionV relativeFrom="paragraph">
                  <wp:posOffset>327660</wp:posOffset>
                </wp:positionV>
                <wp:extent cx="990600" cy="57150"/>
                <wp:effectExtent l="38100" t="19050" r="1905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40F17" id="直線單箭頭接點 19" o:spid="_x0000_s1026" type="#_x0000_t32" style="position:absolute;margin-left:315.75pt;margin-top:25.8pt;width:78pt;height: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指導教授同意書</w:t>
      </w:r>
    </w:p>
    <w:p w14:paraId="6668DCBB" w14:textId="036F8BF2" w:rsidR="00026FCB" w:rsidRPr="00AD2D70" w:rsidRDefault="00026FCB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FE8DFDA" w14:textId="6B5F37F4" w:rsidR="002E3870" w:rsidRPr="00AD2D70" w:rsidRDefault="00767D26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D2F037" wp14:editId="36BEF98D">
                <wp:simplePos x="0" y="0"/>
                <wp:positionH relativeFrom="column">
                  <wp:posOffset>-850605</wp:posOffset>
                </wp:positionH>
                <wp:positionV relativeFrom="paragraph">
                  <wp:posOffset>414817</wp:posOffset>
                </wp:positionV>
                <wp:extent cx="1562100" cy="1987846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87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38F8" w14:textId="77777777" w:rsidR="009A5D71" w:rsidRPr="005B11DF" w:rsidRDefault="009A5D71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E39539D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58499FDA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1B8644AA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0904F8C4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1EC823DD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7F1492A6" w14:textId="5BAFD95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20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34AE171" w14:textId="4406997D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7AB77EB2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C8459EA" w14:textId="77777777" w:rsidR="009A5D71" w:rsidRPr="00767D26" w:rsidRDefault="009A5D71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455DC7AA" w14:textId="77777777" w:rsidR="009A5D71" w:rsidRDefault="009A5D71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037" id="矩形 6" o:spid="_x0000_s1032" style="position:absolute;left:0;text-align:left;margin-left:-67pt;margin-top:32.65pt;width:123pt;height:15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" filled="f" strokecolor="red" strokeweight="1pt">
                <v:textbox>
                  <w:txbxContent>
                    <w:p w14:paraId="54FF38F8" w14:textId="77777777" w:rsidR="009A5D71" w:rsidRPr="005B11DF" w:rsidRDefault="009A5D71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E39539D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58499FDA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1B8644AA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0904F8C4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1EC823DD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7F1492A6" w14:textId="5BAFD95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20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34AE171" w14:textId="4406997D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7AB77EB2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6C8459EA" w14:textId="77777777" w:rsidR="009A5D71" w:rsidRPr="00767D26" w:rsidRDefault="009A5D71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455DC7AA" w14:textId="77777777" w:rsidR="009A5D71" w:rsidRDefault="009A5D71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099F2" w14:textId="54764B81" w:rsidR="00026FCB" w:rsidRPr="00AD2D70" w:rsidRDefault="00767D26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2EE087" wp14:editId="5A2EE514">
                <wp:simplePos x="0" y="0"/>
                <wp:positionH relativeFrom="column">
                  <wp:posOffset>4997302</wp:posOffset>
                </wp:positionH>
                <wp:positionV relativeFrom="paragraph">
                  <wp:posOffset>297268</wp:posOffset>
                </wp:positionV>
                <wp:extent cx="1562100" cy="1977655"/>
                <wp:effectExtent l="0" t="0" r="1905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5A17" w14:textId="77777777" w:rsidR="009A5D71" w:rsidRPr="005B11DF" w:rsidRDefault="009A5D71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734ED25C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31E9017E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52EB122B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F24DBD5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6412368B" w14:textId="77777777" w:rsidR="009A5D71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29C36D3B" w14:textId="33761EF9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6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49423824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C709067" w14:textId="77777777" w:rsidR="009A5D71" w:rsidRPr="00767D26" w:rsidRDefault="009A5D71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560724B" w14:textId="77777777" w:rsidR="009A5D71" w:rsidRPr="00767D26" w:rsidRDefault="009A5D71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00D8DE5" w14:textId="77777777" w:rsidR="009A5D71" w:rsidRDefault="009A5D71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087" id="矩形 15" o:spid="_x0000_s1033" style="position:absolute;left:0;text-align:left;margin-left:393.5pt;margin-top:23.4pt;width:123pt;height:155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" filled="f" strokecolor="red" strokeweight="1pt">
                <v:textbox>
                  <w:txbxContent>
                    <w:p w14:paraId="05AA5A17" w14:textId="77777777" w:rsidR="009A5D71" w:rsidRPr="005B11DF" w:rsidRDefault="009A5D71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734ED25C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31E9017E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52EB122B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F24DBD5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6412368B" w14:textId="77777777" w:rsidR="009A5D71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29C36D3B" w14:textId="33761EF9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6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49423824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C709067" w14:textId="77777777" w:rsidR="009A5D71" w:rsidRPr="00767D26" w:rsidRDefault="009A5D71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5560724B" w14:textId="77777777" w:rsidR="009A5D71" w:rsidRPr="00767D26" w:rsidRDefault="009A5D71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00D8DE5" w14:textId="77777777" w:rsidR="009A5D71" w:rsidRDefault="009A5D71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04B1C" wp14:editId="2E3B0433">
                <wp:simplePos x="0" y="0"/>
                <wp:positionH relativeFrom="column">
                  <wp:posOffset>4410075</wp:posOffset>
                </wp:positionH>
                <wp:positionV relativeFrom="paragraph">
                  <wp:posOffset>723900</wp:posOffset>
                </wp:positionV>
                <wp:extent cx="590550" cy="647700"/>
                <wp:effectExtent l="38100" t="38100" r="1905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5BC01" id="直線單箭頭接點 18" o:spid="_x0000_s1026" type="#_x0000_t32" style="position:absolute;margin-left:347.25pt;margin-top:57pt;width:46.5pt;height:51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5F6FA" wp14:editId="291CF5D1">
                <wp:simplePos x="0" y="0"/>
                <wp:positionH relativeFrom="column">
                  <wp:posOffset>2228850</wp:posOffset>
                </wp:positionH>
                <wp:positionV relativeFrom="paragraph">
                  <wp:posOffset>323850</wp:posOffset>
                </wp:positionV>
                <wp:extent cx="2590800" cy="4000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0EA12F" id="矩形 17" o:spid="_x0000_s1026" style="position:absolute;margin-left:175.5pt;margin-top:25.5pt;width:204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" filled="f" strokecolor="red" strokeweight="1.5pt"/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60216B" wp14:editId="570F0BDF">
                <wp:simplePos x="0" y="0"/>
                <wp:positionH relativeFrom="column">
                  <wp:posOffset>714376</wp:posOffset>
                </wp:positionH>
                <wp:positionV relativeFrom="paragraph">
                  <wp:posOffset>676274</wp:posOffset>
                </wp:positionV>
                <wp:extent cx="742950" cy="390525"/>
                <wp:effectExtent l="0" t="38100" r="5715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127A3" id="直線單箭頭接點 14" o:spid="_x0000_s1026" type="#_x0000_t32" style="position:absolute;margin-left:56.25pt;margin-top:53.25pt;width:58.5pt;height:30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專題題目：</w:t>
      </w:r>
      <w:r w:rsidR="00026FCB" w:rsidRPr="00AD2D70">
        <w:rPr>
          <w:rFonts w:ascii="Times New Roman" w:eastAsia="標楷體" w:hAnsi="Times New Roman" w:hint="eastAsia"/>
          <w:sz w:val="32"/>
          <w:szCs w:val="32"/>
          <w:lang w:eastAsia="zh-TW"/>
        </w:rPr>
        <w:t>○○○○○○○○○○○○</w:t>
      </w:r>
    </w:p>
    <w:p w14:paraId="5A7E9408" w14:textId="69842E53" w:rsidR="00026FCB" w:rsidRPr="00AD2D70" w:rsidRDefault="00767D26" w:rsidP="00767D26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BA846" wp14:editId="774745A5">
                <wp:simplePos x="0" y="0"/>
                <wp:positionH relativeFrom="column">
                  <wp:posOffset>714375</wp:posOffset>
                </wp:positionH>
                <wp:positionV relativeFrom="paragraph">
                  <wp:posOffset>203200</wp:posOffset>
                </wp:positionV>
                <wp:extent cx="914400" cy="1009650"/>
                <wp:effectExtent l="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C646D" id="直線單箭頭接點 13" o:spid="_x0000_s1026" type="#_x0000_t32" style="position:absolute;margin-left:56.25pt;margin-top:16pt;width:1in;height:79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4501DCCF" w14:textId="2EF4E277" w:rsidR="00026FCB" w:rsidRPr="00AD2D70" w:rsidRDefault="00026FCB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係由本人指導撰述，同意提付審查。</w:t>
      </w:r>
    </w:p>
    <w:p w14:paraId="7380CC3C" w14:textId="49A5A1E6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23BC0" wp14:editId="4A8D26FD">
                <wp:simplePos x="0" y="0"/>
                <wp:positionH relativeFrom="column">
                  <wp:posOffset>4997302</wp:posOffset>
                </wp:positionH>
                <wp:positionV relativeFrom="paragraph">
                  <wp:posOffset>13734</wp:posOffset>
                </wp:positionV>
                <wp:extent cx="1562100" cy="1971232"/>
                <wp:effectExtent l="0" t="0" r="1905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4BFD" w14:textId="77777777" w:rsidR="009A5D71" w:rsidRPr="005B11DF" w:rsidRDefault="009A5D71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839CF7F" w14:textId="4B39D569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靠右對齊</w:t>
                            </w:r>
                          </w:p>
                          <w:p w14:paraId="3CDA29E2" w14:textId="5875D90B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1885886A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5CEFEA8" w14:textId="77777777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010C5D0F" w14:textId="77777777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525ABCC0" w14:textId="451BC150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7E07E358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FA9AB38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B1A4DBF" w14:textId="77777777" w:rsidR="009A5D71" w:rsidRPr="00767D26" w:rsidRDefault="009A5D71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B258063" w14:textId="77777777" w:rsidR="009A5D71" w:rsidRDefault="009A5D71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3BC0" id="矩形 20" o:spid="_x0000_s1034" style="position:absolute;margin-left:393.5pt;margin-top:1.1pt;width:123pt;height:155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" filled="f" strokecolor="red" strokeweight="1pt">
                <v:textbox>
                  <w:txbxContent>
                    <w:p w14:paraId="08524BFD" w14:textId="77777777" w:rsidR="009A5D71" w:rsidRPr="005B11DF" w:rsidRDefault="009A5D71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839CF7F" w14:textId="4B39D569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靠右對齊</w:t>
                      </w:r>
                    </w:p>
                    <w:p w14:paraId="3CDA29E2" w14:textId="5875D90B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1885886A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5CEFEA8" w14:textId="77777777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010C5D0F" w14:textId="77777777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525ABCC0" w14:textId="451BC150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7E07E358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FA9AB38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B1A4DBF" w14:textId="77777777" w:rsidR="009A5D71" w:rsidRPr="00767D26" w:rsidRDefault="009A5D71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B258063" w14:textId="77777777" w:rsidR="009A5D71" w:rsidRDefault="009A5D71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280E3D" w14:textId="71F31979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2EB6F821" w14:textId="346A308E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D1333" wp14:editId="6557975D">
                <wp:simplePos x="0" y="0"/>
                <wp:positionH relativeFrom="column">
                  <wp:posOffset>3267075</wp:posOffset>
                </wp:positionH>
                <wp:positionV relativeFrom="paragraph">
                  <wp:posOffset>177799</wp:posOffset>
                </wp:positionV>
                <wp:extent cx="1733550" cy="1152525"/>
                <wp:effectExtent l="38100" t="0" r="190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0ADD40" id="直線單箭頭接點 21" o:spid="_x0000_s1026" type="#_x0000_t32" style="position:absolute;margin-left:257.25pt;margin-top:14pt;width:136.5pt;height:90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14:paraId="3C59C5C8" w14:textId="7B5F9F32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FF23FF" wp14:editId="22D63610">
                <wp:simplePos x="0" y="0"/>
                <wp:positionH relativeFrom="column">
                  <wp:posOffset>-850605</wp:posOffset>
                </wp:positionH>
                <wp:positionV relativeFrom="paragraph">
                  <wp:posOffset>426631</wp:posOffset>
                </wp:positionV>
                <wp:extent cx="1562100" cy="1967024"/>
                <wp:effectExtent l="0" t="0" r="1905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67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94EF" w14:textId="77777777" w:rsidR="009A5D71" w:rsidRPr="005B11DF" w:rsidRDefault="009A5D71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150146BB" w14:textId="671F0C36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D03265C" w14:textId="77777777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2CE37AA1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2DE438D9" w14:textId="77777777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2765A5D0" w14:textId="77777777" w:rsidR="009A5D71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0196F342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6FEE486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4B91AF56" w14:textId="77777777" w:rsidR="009A5D71" w:rsidRPr="00767D26" w:rsidRDefault="009A5D71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F006699" w14:textId="77777777" w:rsidR="009A5D71" w:rsidRPr="00767D26" w:rsidRDefault="009A5D71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D6CD067" w14:textId="77777777" w:rsidR="009A5D71" w:rsidRDefault="009A5D71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23FF" id="矩形 22" o:spid="_x0000_s1035" style="position:absolute;margin-left:-67pt;margin-top:33.6pt;width:123pt;height:154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" filled="f" strokecolor="red" strokeweight="1pt">
                <v:textbox>
                  <w:txbxContent>
                    <w:p w14:paraId="11FF94EF" w14:textId="77777777" w:rsidR="009A5D71" w:rsidRPr="005B11DF" w:rsidRDefault="009A5D71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150146BB" w14:textId="671F0C36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D03265C" w14:textId="77777777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2CE37AA1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2DE438D9" w14:textId="77777777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2765A5D0" w14:textId="77777777" w:rsidR="009A5D71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0196F342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6FEE486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4B91AF56" w14:textId="77777777" w:rsidR="009A5D71" w:rsidRPr="00767D26" w:rsidRDefault="009A5D71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2F006699" w14:textId="77777777" w:rsidR="009A5D71" w:rsidRPr="00767D26" w:rsidRDefault="009A5D71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D6CD067" w14:textId="77777777" w:rsidR="009A5D71" w:rsidRDefault="009A5D71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05618C" w14:textId="27C69AB9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87C142B" w14:textId="09F5E8E5" w:rsidR="00026FCB" w:rsidRPr="00AD2D70" w:rsidRDefault="00E0471D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80C300" wp14:editId="6D9B1D5E">
                <wp:simplePos x="0" y="0"/>
                <wp:positionH relativeFrom="column">
                  <wp:posOffset>771525</wp:posOffset>
                </wp:positionH>
                <wp:positionV relativeFrom="paragraph">
                  <wp:posOffset>625475</wp:posOffset>
                </wp:positionV>
                <wp:extent cx="1085850" cy="1162050"/>
                <wp:effectExtent l="0" t="0" r="7620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D48B4" id="直線單箭頭接點 23" o:spid="_x0000_s1026" type="#_x0000_t32" style="position:absolute;margin-left:60.75pt;margin-top:49.25pt;width:85.5pt;height:9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指導教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：</w:t>
      </w:r>
      <w:r w:rsidRPr="00AD2D70">
        <w:rPr>
          <w:rFonts w:ascii="Times New Roman" w:eastAsia="標楷體" w:hAnsi="Times New Roman" w:hint="eastAsia"/>
          <w:sz w:val="36"/>
          <w:szCs w:val="36"/>
          <w:u w:val="single"/>
          <w:lang w:eastAsia="zh-TW"/>
        </w:rPr>
        <w:t xml:space="preserve">　　　　　　</w: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（簽章）</w:t>
      </w:r>
    </w:p>
    <w:p w14:paraId="4B1EAD6E" w14:textId="64CA5200" w:rsidR="00026FCB" w:rsidRPr="00AD2D70" w:rsidRDefault="00026FCB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2F03FE1" w14:textId="2DFBB47E" w:rsidR="00E0471D" w:rsidRPr="00AD2D70" w:rsidRDefault="00026FCB" w:rsidP="00C00F89">
      <w:pPr>
        <w:overflowPunct w:val="0"/>
        <w:spacing w:beforeLines="200" w:before="624"/>
        <w:jc w:val="distribute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中華民國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年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日</w:t>
      </w:r>
    </w:p>
    <w:p w14:paraId="4DCB76BC" w14:textId="6F81D0D0" w:rsidR="00BA0926" w:rsidRPr="00AD2D70" w:rsidRDefault="00E0471D">
      <w:pPr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sz w:val="36"/>
          <w:szCs w:val="36"/>
          <w:lang w:eastAsia="zh-TW"/>
        </w:rPr>
        <w:br w:type="page"/>
      </w:r>
    </w:p>
    <w:p w14:paraId="099FF40E" w14:textId="681A72D8" w:rsidR="001928E1" w:rsidRPr="00AD2D70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3" w:name="_Toc65152181"/>
      <w:bookmarkStart w:id="4" w:name="_Toc65251666"/>
      <w:r w:rsidRPr="00AD2D70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lastRenderedPageBreak/>
        <w:t>摘要</w:t>
      </w:r>
      <w:bookmarkEnd w:id="3"/>
      <w:bookmarkEnd w:id="4"/>
    </w:p>
    <w:p w14:paraId="5DB03CF9" w14:textId="138F2FA0" w:rsidR="00BA0926" w:rsidRPr="00F8311D" w:rsidRDefault="00F8311D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；。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03B793D9" w14:textId="77777777" w:rsidR="00F146DD" w:rsidRDefault="00F146DD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>
        <w:rPr>
          <w:noProof/>
          <w:lang w:eastAsia="zh-TW"/>
        </w:rPr>
        <w:drawing>
          <wp:inline distT="0" distB="0" distL="0" distR="0" wp14:anchorId="5CB7A541" wp14:editId="0C4B8EAD">
            <wp:extent cx="3556000" cy="6023622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954" cy="60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F7E2" w14:textId="5820E77F" w:rsidR="00BB0C46" w:rsidRPr="00AD2D70" w:rsidRDefault="00F146DD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請</w:t>
      </w:r>
      <w:r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至</w:t>
      </w:r>
      <w:r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WORD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的</w:t>
      </w:r>
      <w:bookmarkStart w:id="5" w:name="_GoBack"/>
      <w:bookmarkEnd w:id="5"/>
      <w:r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「</w:t>
      </w:r>
      <w:r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段落」</w:t>
      </w:r>
      <w:r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功</w:t>
      </w:r>
      <w:r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能進行設定</w:t>
      </w:r>
      <w:r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="00BB0C46"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br w:type="page"/>
      </w:r>
    </w:p>
    <w:p w14:paraId="58627B93" w14:textId="0C67C095" w:rsidR="00C34A9A" w:rsidRPr="00AD2D70" w:rsidRDefault="00BA0926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6" w:name="_Toc65251667"/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lastRenderedPageBreak/>
        <w:t>Abstract</w:t>
      </w:r>
      <w:r w:rsidR="00091112">
        <w:rPr>
          <w:rFonts w:ascii="Times New Roman" w:eastAsia="標楷體" w:hAnsi="Times New Roman"/>
          <w:bCs/>
          <w:sz w:val="36"/>
          <w:szCs w:val="36"/>
          <w:lang w:eastAsia="zh-TW"/>
        </w:rPr>
        <w:t xml:space="preserve"> (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非必要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)</w:t>
      </w:r>
      <w:bookmarkEnd w:id="6"/>
    </w:p>
    <w:p w14:paraId="0B6E6A81" w14:textId="5DF9EF6D" w:rsidR="0033247A" w:rsidRDefault="00BB0C46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 w:hint="eastAsia"/>
          <w:b w:val="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落</w:t>
      </w:r>
      <w:r w:rsidR="00F146DD">
        <w:rPr>
          <w:rFonts w:ascii="Times New Roman" w:eastAsia="標楷體" w:hAnsi="Times New Roman" w:hint="eastAsia"/>
          <w:b w:val="0"/>
          <w:sz w:val="24"/>
          <w:lang w:eastAsia="zh-TW"/>
        </w:rPr>
        <w:t>開</w:t>
      </w:r>
      <w:r w:rsidR="00F146DD">
        <w:rPr>
          <w:rFonts w:ascii="Times New Roman" w:eastAsia="標楷體" w:hAnsi="Times New Roman"/>
          <w:b w:val="0"/>
          <w:sz w:val="24"/>
          <w:lang w:eastAsia="zh-TW"/>
        </w:rPr>
        <w:t>始的第一行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需空二個字元，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原則上撰寫語文為</w:t>
      </w:r>
      <w:r w:rsidR="00091112" w:rsidRPr="00F8311D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</w:t>
      </w:r>
      <w:r w:rsidR="00C417EE" w:rsidRPr="00F8311D">
        <w:rPr>
          <w:rFonts w:ascii="Times New Roman" w:eastAsia="標楷體" w:hAnsi="Times New Roman"/>
          <w:b w:val="0"/>
          <w:color w:val="FF0000"/>
          <w:sz w:val="24"/>
          <w:highlight w:val="yellow"/>
          <w:lang w:eastAsia="zh-TW"/>
        </w:rPr>
        <w:t>英文者</w:t>
      </w:r>
      <w:proofErr w:type="gramStart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pt Times New Roman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，需左右對齊。</w:t>
      </w:r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線」，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...</w:t>
      </w:r>
    </w:p>
    <w:p w14:paraId="79369840" w14:textId="49C5D545" w:rsidR="00F8311D" w:rsidRPr="00F8311D" w:rsidRDefault="00F8311D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</w:p>
    <w:p w14:paraId="312699EE" w14:textId="50F720DF" w:rsidR="00BA0926" w:rsidRPr="00AD2D70" w:rsidRDefault="00E0471D" w:rsidP="00241920">
      <w:pPr>
        <w:snapToGrid w:val="0"/>
        <w:spacing w:line="240" w:lineRule="atLeast"/>
        <w:jc w:val="both"/>
        <w:rPr>
          <w:rFonts w:ascii="Times New Roman" w:eastAsia="標楷體" w:hAnsi="Times New Roman"/>
          <w:b w:val="0"/>
          <w:sz w:val="28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szCs w:val="36"/>
          <w:lang w:eastAsia="zh-TW"/>
        </w:rPr>
        <w:br w:type="page"/>
      </w:r>
    </w:p>
    <w:p w14:paraId="552BA2F9" w14:textId="47B00792" w:rsidR="00C34A9A" w:rsidRPr="00AD2D70" w:rsidRDefault="00EE156A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7" w:name="_Toc65251668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lastRenderedPageBreak/>
        <w:t>序言或</w:t>
      </w:r>
      <w:proofErr w:type="gramStart"/>
      <w:r w:rsidRPr="00AD2D70">
        <w:rPr>
          <w:rFonts w:ascii="Times New Roman" w:eastAsia="標楷體" w:hAnsi="Times New Roman" w:cs="標楷體"/>
          <w:bCs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t>謝詞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 xml:space="preserve"> (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非必要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)</w:t>
      </w:r>
      <w:bookmarkEnd w:id="7"/>
    </w:p>
    <w:p w14:paraId="6C7D8DEE" w14:textId="77777777" w:rsidR="00F8311D" w:rsidRPr="00AD2D70" w:rsidRDefault="00F8311D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；。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19B7402A" w14:textId="77777777" w:rsidR="00241920" w:rsidRPr="00AD2D70" w:rsidRDefault="00241920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br w:type="page"/>
      </w:r>
    </w:p>
    <w:p w14:paraId="0C57CF82" w14:textId="2D9CC7B6" w:rsidR="00C34A9A" w:rsidRPr="00AD2D70" w:rsidRDefault="00EF7E7F" w:rsidP="00241920">
      <w:pPr>
        <w:pStyle w:val="1"/>
        <w:tabs>
          <w:tab w:val="center" w:pos="4513"/>
        </w:tabs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8" w:name="_Toc65152182"/>
      <w:bookmarkStart w:id="9" w:name="_Toc65152370"/>
      <w:bookmarkStart w:id="10" w:name="_Toc65251669"/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B5A37" wp14:editId="31DBF43E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0</wp:posOffset>
                </wp:positionV>
                <wp:extent cx="3409950" cy="3333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505E" w14:textId="7F66D1E8" w:rsidR="009A5D71" w:rsidRPr="00AD54D8" w:rsidRDefault="009A5D71" w:rsidP="00EF7E7F">
                            <w:pPr>
                              <w:rPr>
                                <w:b w:val="0"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AD54D8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正文前的頁碼用羅馬</w:t>
                            </w:r>
                            <w:r w:rsidR="00091112" w:rsidRPr="00091112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數字</w:t>
                            </w:r>
                            <w:r w:rsidRPr="00AD54D8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如下所示</w:t>
                            </w:r>
                          </w:p>
                          <w:p w14:paraId="45D86DFB" w14:textId="77777777" w:rsidR="009A5D71" w:rsidRPr="00EF7E7F" w:rsidRDefault="009A5D71" w:rsidP="00EF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A37" id="矩形 24" o:spid="_x0000_s1036" style="position:absolute;left:0;text-align:left;margin-left:93.75pt;margin-top:-37.5pt;width:268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" filled="f" strokecolor="red" strokeweight="1pt">
                <v:textbox>
                  <w:txbxContent>
                    <w:p w14:paraId="420C505E" w14:textId="7F66D1E8" w:rsidR="009A5D71" w:rsidRPr="00AD54D8" w:rsidRDefault="009A5D71" w:rsidP="00EF7E7F">
                      <w:pPr>
                        <w:rPr>
                          <w:b w:val="0"/>
                          <w:color w:val="FF0000"/>
                          <w:sz w:val="32"/>
                          <w:lang w:eastAsia="zh-TW"/>
                        </w:rPr>
                      </w:pPr>
                      <w:r w:rsidRPr="00AD54D8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正文前的頁碼用羅馬</w:t>
                      </w:r>
                      <w:r w:rsidR="00091112" w:rsidRPr="00091112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數字</w:t>
                      </w:r>
                      <w:r w:rsidRPr="00AD54D8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如下所示</w:t>
                      </w:r>
                    </w:p>
                    <w:p w14:paraId="45D86DFB" w14:textId="77777777" w:rsidR="009A5D71" w:rsidRPr="00EF7E7F" w:rsidRDefault="009A5D71" w:rsidP="00EF7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6FE"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t>目錄</w:t>
      </w:r>
      <w:bookmarkEnd w:id="8"/>
      <w:bookmarkEnd w:id="9"/>
      <w:bookmarkEnd w:id="10"/>
    </w:p>
    <w:p w14:paraId="6BD744A2" w14:textId="4137A4AC" w:rsidR="00091112" w:rsidRDefault="00F73473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r w:rsidRPr="00AD2D70">
        <w:rPr>
          <w:lang w:eastAsia="zh-TW"/>
        </w:rPr>
        <w:fldChar w:fldCharType="begin"/>
      </w:r>
      <w:r w:rsidRPr="00AD2D70">
        <w:rPr>
          <w:lang w:eastAsia="zh-TW"/>
        </w:rPr>
        <w:instrText xml:space="preserve"> TOC \o "1-2" \h \z \u </w:instrText>
      </w:r>
      <w:r w:rsidRPr="00AD2D70">
        <w:rPr>
          <w:lang w:eastAsia="zh-TW"/>
        </w:rPr>
        <w:fldChar w:fldCharType="separate"/>
      </w:r>
      <w:hyperlink w:anchor="_Toc65251666" w:history="1">
        <w:r w:rsidR="00091112" w:rsidRPr="006234C1">
          <w:rPr>
            <w:rStyle w:val="aa"/>
            <w:rFonts w:hint="eastAsia"/>
            <w:noProof/>
            <w:lang w:eastAsia="zh-TW"/>
          </w:rPr>
          <w:t>摘要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II</w:t>
        </w:r>
        <w:r w:rsidR="00091112">
          <w:rPr>
            <w:noProof/>
            <w:webHidden/>
          </w:rPr>
          <w:fldChar w:fldCharType="end"/>
        </w:r>
      </w:hyperlink>
    </w:p>
    <w:p w14:paraId="3C70E088" w14:textId="259272B3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7" w:history="1">
        <w:r w:rsidR="00091112" w:rsidRPr="006234C1">
          <w:rPr>
            <w:rStyle w:val="aa"/>
            <w:noProof/>
            <w:lang w:eastAsia="zh-TW"/>
          </w:rPr>
          <w:t>Abstract (</w:t>
        </w:r>
        <w:r w:rsidR="00091112" w:rsidRPr="006234C1">
          <w:rPr>
            <w:rStyle w:val="aa"/>
            <w:rFonts w:hint="eastAsia"/>
            <w:noProof/>
            <w:lang w:eastAsia="zh-TW"/>
          </w:rPr>
          <w:t>非必要</w:t>
        </w:r>
        <w:r w:rsidR="00091112" w:rsidRPr="006234C1">
          <w:rPr>
            <w:rStyle w:val="aa"/>
            <w:noProof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III</w:t>
        </w:r>
        <w:r w:rsidR="00091112">
          <w:rPr>
            <w:noProof/>
            <w:webHidden/>
          </w:rPr>
          <w:fldChar w:fldCharType="end"/>
        </w:r>
      </w:hyperlink>
    </w:p>
    <w:p w14:paraId="5162879D" w14:textId="7D21AD10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8" w:history="1"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序言或</w:t>
        </w:r>
        <w:r w:rsidR="00091112" w:rsidRPr="006234C1">
          <w:rPr>
            <w:rStyle w:val="aa"/>
            <w:rFonts w:cs="標楷體" w:hint="eastAsia"/>
            <w:noProof/>
            <w:spacing w:val="-3"/>
            <w:kern w:val="0"/>
            <w:lang w:eastAsia="zh-TW"/>
          </w:rPr>
          <w:t>誌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謝詞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 xml:space="preserve"> (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非必要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IV</w:t>
        </w:r>
        <w:r w:rsidR="00091112">
          <w:rPr>
            <w:noProof/>
            <w:webHidden/>
          </w:rPr>
          <w:fldChar w:fldCharType="end"/>
        </w:r>
      </w:hyperlink>
    </w:p>
    <w:p w14:paraId="4BF97371" w14:textId="523EBE6D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9" w:history="1">
        <w:r w:rsidR="00091112" w:rsidRPr="006234C1">
          <w:rPr>
            <w:rStyle w:val="aa"/>
            <w:rFonts w:hint="eastAsia"/>
            <w:noProof/>
            <w:lang w:eastAsia="zh-TW"/>
          </w:rPr>
          <w:t>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V</w:t>
        </w:r>
        <w:r w:rsidR="00091112">
          <w:rPr>
            <w:noProof/>
            <w:webHidden/>
          </w:rPr>
          <w:fldChar w:fldCharType="end"/>
        </w:r>
      </w:hyperlink>
    </w:p>
    <w:p w14:paraId="3BCE94FC" w14:textId="3A8A5E5E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0" w:history="1">
        <w:r w:rsidR="00091112" w:rsidRPr="006234C1">
          <w:rPr>
            <w:rStyle w:val="aa"/>
            <w:rFonts w:hint="eastAsia"/>
            <w:noProof/>
            <w:lang w:eastAsia="zh-TW"/>
          </w:rPr>
          <w:t>表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VI</w:t>
        </w:r>
        <w:r w:rsidR="00091112">
          <w:rPr>
            <w:noProof/>
            <w:webHidden/>
          </w:rPr>
          <w:fldChar w:fldCharType="end"/>
        </w:r>
      </w:hyperlink>
    </w:p>
    <w:p w14:paraId="7F3666B4" w14:textId="402C05C4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1" w:history="1">
        <w:r w:rsidR="00091112" w:rsidRPr="006234C1">
          <w:rPr>
            <w:rStyle w:val="aa"/>
            <w:rFonts w:hint="eastAsia"/>
            <w:noProof/>
            <w:lang w:eastAsia="zh-TW"/>
          </w:rPr>
          <w:t>圖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VII</w:t>
        </w:r>
        <w:r w:rsidR="00091112">
          <w:rPr>
            <w:noProof/>
            <w:webHidden/>
          </w:rPr>
          <w:fldChar w:fldCharType="end"/>
        </w:r>
      </w:hyperlink>
    </w:p>
    <w:p w14:paraId="650EFB74" w14:textId="1C72B112" w:rsidR="00091112" w:rsidRDefault="009E25E6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2" w:history="1">
        <w:r w:rsidR="00091112" w:rsidRPr="006234C1">
          <w:rPr>
            <w:rStyle w:val="aa"/>
            <w:rFonts w:hint="eastAsia"/>
            <w:noProof/>
          </w:rPr>
          <w:t>第一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緒論</w:t>
        </w:r>
        <w:r w:rsidR="00091112" w:rsidRPr="006234C1">
          <w:rPr>
            <w:rStyle w:val="aa"/>
            <w:noProof/>
            <w:lang w:eastAsia="zh-TW"/>
          </w:rPr>
          <w:t>(20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0AD178EB" w14:textId="6AD8F1FD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3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創作動機與目的</w:t>
        </w:r>
        <w:r w:rsidR="00091112" w:rsidRPr="006234C1">
          <w:rPr>
            <w:rStyle w:val="aa"/>
            <w:noProof/>
          </w:rPr>
          <w:t>(18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211898CE" w14:textId="259D5390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4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作品簡述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47AACA9C" w14:textId="7D198E35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5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系統流程說明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2</w:t>
        </w:r>
        <w:r w:rsidR="00091112">
          <w:rPr>
            <w:noProof/>
            <w:webHidden/>
          </w:rPr>
          <w:fldChar w:fldCharType="end"/>
        </w:r>
      </w:hyperlink>
    </w:p>
    <w:p w14:paraId="7E2BB037" w14:textId="5007B6EA" w:rsidR="00091112" w:rsidRDefault="009E25E6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6" w:history="1">
        <w:r w:rsidR="00091112" w:rsidRPr="006234C1">
          <w:rPr>
            <w:rStyle w:val="aa"/>
            <w:rFonts w:hint="eastAsia"/>
            <w:noProof/>
          </w:rPr>
          <w:t>第二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規格介紹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D141D3F" w14:textId="5410DF15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7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範例規格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37B2F00D" w14:textId="286A7685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8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架構接線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6AFE76E" w14:textId="38180C9D" w:rsidR="00091112" w:rsidRDefault="009E25E6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9" w:history="1">
        <w:r w:rsidR="00091112" w:rsidRPr="006234C1">
          <w:rPr>
            <w:rStyle w:val="aa"/>
            <w:rFonts w:hint="eastAsia"/>
            <w:noProof/>
          </w:rPr>
          <w:t>第三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結果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054E5675" w14:textId="4957EF18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0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數據分析方法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295784C5" w14:textId="63F77415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1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過程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1D8D513C" w14:textId="20643728" w:rsidR="00091112" w:rsidRDefault="009E25E6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2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討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5</w:t>
        </w:r>
        <w:r w:rsidR="00091112">
          <w:rPr>
            <w:noProof/>
            <w:webHidden/>
          </w:rPr>
          <w:fldChar w:fldCharType="end"/>
        </w:r>
      </w:hyperlink>
    </w:p>
    <w:p w14:paraId="51723234" w14:textId="654E799F" w:rsidR="00091112" w:rsidRDefault="009E25E6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3" w:history="1">
        <w:r w:rsidR="00091112" w:rsidRPr="006234C1">
          <w:rPr>
            <w:rStyle w:val="aa"/>
            <w:rFonts w:hint="eastAsia"/>
            <w:noProof/>
          </w:rPr>
          <w:t>第四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結論與未來展望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6</w:t>
        </w:r>
        <w:r w:rsidR="00091112">
          <w:rPr>
            <w:noProof/>
            <w:webHidden/>
          </w:rPr>
          <w:fldChar w:fldCharType="end"/>
        </w:r>
      </w:hyperlink>
    </w:p>
    <w:p w14:paraId="24FCD2B4" w14:textId="06432ADF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4" w:history="1">
        <w:r w:rsidR="00091112" w:rsidRPr="006234C1">
          <w:rPr>
            <w:rStyle w:val="aa"/>
            <w:rFonts w:hint="eastAsia"/>
            <w:noProof/>
            <w:lang w:eastAsia="zh-TW"/>
          </w:rPr>
          <w:t>參考文獻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7</w:t>
        </w:r>
        <w:r w:rsidR="00091112">
          <w:rPr>
            <w:noProof/>
            <w:webHidden/>
          </w:rPr>
          <w:fldChar w:fldCharType="end"/>
        </w:r>
      </w:hyperlink>
    </w:p>
    <w:p w14:paraId="122C06C1" w14:textId="1EC10B11" w:rsidR="00091112" w:rsidRDefault="009E25E6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5" w:history="1">
        <w:r w:rsidR="00091112" w:rsidRPr="006234C1">
          <w:rPr>
            <w:rStyle w:val="aa"/>
            <w:rFonts w:hint="eastAsia"/>
            <w:noProof/>
          </w:rPr>
          <w:t>附錄</w:t>
        </w:r>
        <w:r w:rsidR="00091112" w:rsidRPr="006234C1">
          <w:rPr>
            <w:rStyle w:val="aa"/>
            <w:noProof/>
          </w:rPr>
          <w:t>(</w:t>
        </w:r>
        <w:r w:rsidR="00091112" w:rsidRPr="006234C1">
          <w:rPr>
            <w:rStyle w:val="aa"/>
            <w:rFonts w:hint="eastAsia"/>
            <w:noProof/>
          </w:rPr>
          <w:t>非必要</w:t>
        </w:r>
        <w:r w:rsidR="00091112" w:rsidRPr="006234C1">
          <w:rPr>
            <w:rStyle w:val="aa"/>
            <w:noProof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8</w:t>
        </w:r>
        <w:r w:rsidR="00091112">
          <w:rPr>
            <w:noProof/>
            <w:webHidden/>
          </w:rPr>
          <w:fldChar w:fldCharType="end"/>
        </w:r>
      </w:hyperlink>
    </w:p>
    <w:p w14:paraId="2CE81C54" w14:textId="3E0BD8E7" w:rsidR="00241920" w:rsidRPr="00AD2D70" w:rsidRDefault="00F73473" w:rsidP="00F73473">
      <w:pPr>
        <w:spacing w:line="240" w:lineRule="auto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fldChar w:fldCharType="end"/>
      </w:r>
      <w:r w:rsidR="00241920" w:rsidRPr="00AD2D70">
        <w:rPr>
          <w:rFonts w:ascii="Times New Roman" w:eastAsia="標楷體" w:hAnsi="Times New Roman"/>
          <w:lang w:eastAsia="zh-TW"/>
        </w:rPr>
        <w:br w:type="page"/>
      </w:r>
    </w:p>
    <w:p w14:paraId="7C080FE0" w14:textId="77777777" w:rsidR="005773FD" w:rsidRPr="00AD2D70" w:rsidRDefault="005773FD" w:rsidP="005773FD">
      <w:pPr>
        <w:pStyle w:val="1"/>
        <w:jc w:val="center"/>
        <w:rPr>
          <w:rFonts w:ascii="Times New Roman" w:eastAsia="標楷體" w:hAnsi="Times New Roman"/>
          <w:color w:val="auto"/>
          <w:sz w:val="40"/>
          <w:lang w:eastAsia="zh-TW"/>
        </w:rPr>
      </w:pPr>
      <w:bookmarkStart w:id="11" w:name="_Toc65152183"/>
      <w:bookmarkStart w:id="12" w:name="_Toc65251670"/>
      <w:r w:rsidRPr="00AD2D70">
        <w:rPr>
          <w:rFonts w:ascii="Times New Roman" w:eastAsia="標楷體" w:hAnsi="Times New Roman" w:hint="eastAsia"/>
          <w:color w:val="auto"/>
          <w:sz w:val="40"/>
          <w:lang w:eastAsia="zh-TW"/>
        </w:rPr>
        <w:lastRenderedPageBreak/>
        <w:t>表目錄</w:t>
      </w:r>
      <w:bookmarkEnd w:id="11"/>
      <w:bookmarkEnd w:id="12"/>
    </w:p>
    <w:p w14:paraId="0560C5B6" w14:textId="033C83E6" w:rsidR="00091112" w:rsidRDefault="00B461F9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mallCaps w:val="0"/>
          <w:szCs w:val="28"/>
          <w:lang w:eastAsia="zh-TW"/>
        </w:rPr>
        <w:fldChar w:fldCharType="begin"/>
      </w:r>
      <w:r w:rsidRPr="00AD2D70">
        <w:rPr>
          <w:smallCaps w:val="0"/>
          <w:szCs w:val="28"/>
          <w:lang w:eastAsia="zh-TW"/>
        </w:rPr>
        <w:instrText xml:space="preserve"> TOC \h \z \t "</w:instrText>
      </w:r>
      <w:r w:rsidRPr="00AD2D70">
        <w:rPr>
          <w:smallCaps w:val="0"/>
          <w:szCs w:val="28"/>
          <w:lang w:eastAsia="zh-TW"/>
        </w:rPr>
        <w:instrText>表標題</w:instrText>
      </w:r>
      <w:r w:rsidRPr="00AD2D70">
        <w:rPr>
          <w:smallCaps w:val="0"/>
          <w:szCs w:val="28"/>
          <w:lang w:eastAsia="zh-TW"/>
        </w:rPr>
        <w:instrText xml:space="preserve">,1" \c "Figure" </w:instrText>
      </w:r>
      <w:r w:rsidRPr="00AD2D70">
        <w:rPr>
          <w:smallCaps w:val="0"/>
          <w:szCs w:val="28"/>
          <w:lang w:eastAsia="zh-TW"/>
        </w:rPr>
        <w:fldChar w:fldCharType="separate"/>
      </w:r>
      <w:hyperlink w:anchor="_Toc65251686" w:history="1">
        <w:r w:rsidR="00091112" w:rsidRPr="009A6DF0">
          <w:rPr>
            <w:rStyle w:val="aa"/>
            <w:rFonts w:hint="eastAsia"/>
            <w:noProof/>
          </w:rPr>
          <w:t>表</w:t>
        </w:r>
        <w:r w:rsidR="00091112" w:rsidRPr="009A6DF0">
          <w:rPr>
            <w:rStyle w:val="aa"/>
            <w:noProof/>
          </w:rPr>
          <w:t xml:space="preserve"> 1</w:t>
        </w:r>
        <w:r w:rsidR="00091112" w:rsidRPr="009A6DF0">
          <w:rPr>
            <w:rStyle w:val="aa"/>
            <w:noProof/>
            <w:lang w:eastAsia="zh-TW"/>
          </w:rPr>
          <w:t xml:space="preserve">  </w:t>
        </w:r>
        <w:r w:rsidR="00091112" w:rsidRPr="009A6DF0">
          <w:rPr>
            <w:rStyle w:val="aa"/>
            <w:rFonts w:hint="eastAsia"/>
            <w:noProof/>
            <w:lang w:eastAsia="zh-TW"/>
          </w:rPr>
          <w:t>示範表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6C8CE168" w14:textId="6C8D912F" w:rsidR="005773FD" w:rsidRPr="00AD2D70" w:rsidRDefault="00B461F9" w:rsidP="00274DA3">
      <w:pPr>
        <w:snapToGrid w:val="0"/>
        <w:spacing w:line="480" w:lineRule="atLeast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 w:cstheme="minorHAnsi"/>
          <w:smallCaps/>
          <w:sz w:val="28"/>
          <w:szCs w:val="28"/>
          <w:lang w:eastAsia="zh-TW"/>
        </w:rPr>
        <w:fldChar w:fldCharType="end"/>
      </w:r>
    </w:p>
    <w:p w14:paraId="73B031A3" w14:textId="77777777" w:rsidR="005773FD" w:rsidRPr="00AD2D70" w:rsidRDefault="005773FD" w:rsidP="005773FD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7E2D6F33" w14:textId="77777777" w:rsidR="007B45F6" w:rsidRPr="00AD2D70" w:rsidRDefault="007B45F6" w:rsidP="007B45F6">
      <w:pPr>
        <w:pStyle w:val="1"/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13" w:name="_Toc65152184"/>
      <w:bookmarkStart w:id="14" w:name="_Toc65251671"/>
      <w:r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lastRenderedPageBreak/>
        <w:t>圖目錄</w:t>
      </w:r>
      <w:bookmarkEnd w:id="13"/>
      <w:bookmarkEnd w:id="14"/>
    </w:p>
    <w:p w14:paraId="1D32186C" w14:textId="052DFBC8" w:rsidR="00091112" w:rsidRDefault="00DD05C0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zCs w:val="28"/>
          <w:lang w:eastAsia="zh-TW"/>
        </w:rPr>
        <w:fldChar w:fldCharType="begin"/>
      </w:r>
      <w:r w:rsidRPr="00AD2D70">
        <w:rPr>
          <w:szCs w:val="28"/>
          <w:lang w:eastAsia="zh-TW"/>
        </w:rPr>
        <w:instrText xml:space="preserve"> TOC \h \z \t "</w:instrText>
      </w:r>
      <w:r w:rsidRPr="00AD2D70">
        <w:rPr>
          <w:szCs w:val="28"/>
          <w:lang w:eastAsia="zh-TW"/>
        </w:rPr>
        <w:instrText>圖目錄</w:instrText>
      </w:r>
      <w:r w:rsidRPr="00AD2D70">
        <w:rPr>
          <w:szCs w:val="28"/>
          <w:lang w:eastAsia="zh-TW"/>
        </w:rPr>
        <w:instrText xml:space="preserve">" \c </w:instrText>
      </w:r>
      <w:r w:rsidRPr="00AD2D70">
        <w:rPr>
          <w:szCs w:val="28"/>
          <w:lang w:eastAsia="zh-TW"/>
        </w:rPr>
        <w:fldChar w:fldCharType="separate"/>
      </w:r>
      <w:hyperlink w:anchor="_Toc65251687" w:history="1">
        <w:r w:rsidR="00091112" w:rsidRPr="00EF652C">
          <w:rPr>
            <w:rStyle w:val="aa"/>
            <w:rFonts w:hint="eastAsia"/>
            <w:noProof/>
          </w:rPr>
          <w:t>圖</w:t>
        </w:r>
        <w:r w:rsidR="00091112" w:rsidRPr="00EF652C">
          <w:rPr>
            <w:rStyle w:val="aa"/>
            <w:noProof/>
          </w:rPr>
          <w:t xml:space="preserve"> 1</w:t>
        </w:r>
        <w:r w:rsidR="00091112" w:rsidRPr="00EF652C">
          <w:rPr>
            <w:rStyle w:val="aa"/>
            <w:b/>
            <w:noProof/>
            <w:lang w:eastAsia="zh-TW"/>
          </w:rPr>
          <w:t xml:space="preserve"> </w:t>
        </w:r>
        <w:r w:rsidR="00091112" w:rsidRPr="00EF652C">
          <w:rPr>
            <w:rStyle w:val="aa"/>
            <w:rFonts w:hint="eastAsia"/>
            <w:noProof/>
            <w:lang w:eastAsia="zh-TW"/>
          </w:rPr>
          <w:t>範例系統流程圖</w:t>
        </w:r>
        <w:r w:rsidR="00091112" w:rsidRPr="00EF652C">
          <w:rPr>
            <w:rStyle w:val="aa"/>
            <w:noProof/>
            <w:lang w:eastAsia="zh-TW"/>
          </w:rPr>
          <w:t>[1]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2</w:t>
        </w:r>
        <w:r w:rsidR="00091112">
          <w:rPr>
            <w:noProof/>
            <w:webHidden/>
          </w:rPr>
          <w:fldChar w:fldCharType="end"/>
        </w:r>
      </w:hyperlink>
    </w:p>
    <w:p w14:paraId="25DFB5C3" w14:textId="229A3D31" w:rsidR="00091112" w:rsidRDefault="009E25E6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hyperlink w:anchor="_Toc65251688" w:history="1">
        <w:r w:rsidR="00091112" w:rsidRPr="00EF652C">
          <w:rPr>
            <w:rStyle w:val="aa"/>
            <w:rFonts w:hint="eastAsia"/>
            <w:noProof/>
          </w:rPr>
          <w:t>圖</w:t>
        </w:r>
        <w:r w:rsidR="00091112" w:rsidRPr="00EF652C">
          <w:rPr>
            <w:rStyle w:val="aa"/>
            <w:noProof/>
          </w:rPr>
          <w:t xml:space="preserve"> 2</w:t>
        </w:r>
        <w:r w:rsidR="00091112" w:rsidRPr="00EF652C">
          <w:rPr>
            <w:rStyle w:val="aa"/>
            <w:noProof/>
            <w:lang w:eastAsia="zh-TW"/>
          </w:rPr>
          <w:t xml:space="preserve"> </w:t>
        </w:r>
        <w:r w:rsidR="00091112" w:rsidRPr="00EF652C">
          <w:rPr>
            <w:rStyle w:val="aa"/>
            <w:rFonts w:hint="eastAsia"/>
            <w:noProof/>
          </w:rPr>
          <w:t>範例接線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091112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7BD8292" w14:textId="124CBB1B" w:rsidR="002E3870" w:rsidRPr="00AD2D70" w:rsidRDefault="00DD05C0" w:rsidP="00274DA3">
      <w:pPr>
        <w:snapToGrid w:val="0"/>
        <w:spacing w:line="480" w:lineRule="atLeast"/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fldChar w:fldCharType="end"/>
      </w:r>
      <w:bookmarkStart w:id="15" w:name="_Toc516096095"/>
    </w:p>
    <w:p w14:paraId="20518897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3FCFCF2C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858A2D8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DFB5BDE" w14:textId="77777777" w:rsidR="00BB607E" w:rsidRPr="00AD2D70" w:rsidRDefault="00BB607E" w:rsidP="00BB607E">
      <w:pPr>
        <w:rPr>
          <w:rFonts w:ascii="Times New Roman" w:eastAsia="標楷體" w:hAnsi="Times New Roman" w:cstheme="minorHAnsi"/>
          <w:sz w:val="28"/>
          <w:szCs w:val="28"/>
          <w:lang w:eastAsia="zh-TW"/>
        </w:rPr>
      </w:pPr>
    </w:p>
    <w:p w14:paraId="4A1020EE" w14:textId="27F872E5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tab/>
      </w:r>
    </w:p>
    <w:p w14:paraId="0EA3499F" w14:textId="0172B0E2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/>
          <w:sz w:val="28"/>
          <w:szCs w:val="28"/>
        </w:rPr>
        <w:sectPr w:rsidR="00BB607E" w:rsidRPr="00AD2D70" w:rsidSect="00BB0C46">
          <w:headerReference w:type="default" r:id="rId11"/>
          <w:footerReference w:type="default" r:id="rId12"/>
          <w:pgSz w:w="11906" w:h="16838"/>
          <w:pgMar w:top="1440" w:right="1440" w:bottom="1440" w:left="1440" w:header="720" w:footer="510" w:gutter="0"/>
          <w:pgNumType w:fmt="upperRoman" w:start="1"/>
          <w:cols w:space="720"/>
          <w:docGrid w:type="lines" w:linePitch="312"/>
        </w:sectPr>
      </w:pPr>
      <w:r w:rsidRPr="00AD2D70">
        <w:rPr>
          <w:rFonts w:ascii="Times New Roman" w:eastAsia="標楷體" w:hAnsi="Times New Roman"/>
          <w:sz w:val="28"/>
          <w:szCs w:val="28"/>
        </w:rPr>
        <w:tab/>
      </w:r>
    </w:p>
    <w:bookmarkStart w:id="16" w:name="_Toc65152185"/>
    <w:bookmarkStart w:id="17" w:name="_Toc65251672"/>
    <w:p w14:paraId="294C0F3C" w14:textId="1EA4A0A0" w:rsidR="00E31B36" w:rsidRPr="00AD2D70" w:rsidRDefault="000805CE" w:rsidP="000805CE">
      <w:pPr>
        <w:pStyle w:val="1"/>
        <w:numPr>
          <w:ilvl w:val="0"/>
          <w:numId w:val="10"/>
        </w:numPr>
        <w:rPr>
          <w:rFonts w:ascii="Times New Roman" w:eastAsia="標楷體" w:hAnsi="Times New Roman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F4B72F" wp14:editId="2DAF48F9">
                <wp:simplePos x="0" y="0"/>
                <wp:positionH relativeFrom="column">
                  <wp:posOffset>-771526</wp:posOffset>
                </wp:positionH>
                <wp:positionV relativeFrom="paragraph">
                  <wp:posOffset>-147955</wp:posOffset>
                </wp:positionV>
                <wp:extent cx="866775" cy="3114675"/>
                <wp:effectExtent l="0" t="0" r="66675" b="476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11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4AB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-60.75pt;margin-top:-11.65pt;width:68.25pt;height:24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B876B7" wp14:editId="087BC8A3">
                <wp:simplePos x="0" y="0"/>
                <wp:positionH relativeFrom="column">
                  <wp:posOffset>-771525</wp:posOffset>
                </wp:positionH>
                <wp:positionV relativeFrom="paragraph">
                  <wp:posOffset>-147955</wp:posOffset>
                </wp:positionV>
                <wp:extent cx="762000" cy="4457700"/>
                <wp:effectExtent l="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45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007D81" id="直線單箭頭接點 25" o:spid="_x0000_s1026" type="#_x0000_t32" style="position:absolute;margin-left:-60.75pt;margin-top:-11.65pt;width:60pt;height:35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9DA97B" wp14:editId="45A345D4">
                <wp:simplePos x="0" y="0"/>
                <wp:positionH relativeFrom="column">
                  <wp:posOffset>-771525</wp:posOffset>
                </wp:positionH>
                <wp:positionV relativeFrom="paragraph">
                  <wp:posOffset>-862330</wp:posOffset>
                </wp:positionV>
                <wp:extent cx="5734050" cy="7143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E5CAE" w14:textId="77777777" w:rsidR="00BB607E" w:rsidRDefault="00BB607E" w:rsidP="00BB607E">
                            <w:pPr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BB607E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標題編號依次為</w:t>
                            </w:r>
                          </w:p>
                          <w:p w14:paraId="2F19EA2F" w14:textId="33C0C2AE" w:rsidR="00BB607E" w:rsidRDefault="00BB607E" w:rsidP="00BB607E">
                            <w:pPr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6C76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壹、貳、…；一、二、…；</w:t>
                            </w:r>
                            <w:r w:rsidRPr="006C76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(</w:t>
                            </w:r>
                            <w:proofErr w:type="gramStart"/>
                            <w:r w:rsidRPr="006C76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6C76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)、(二)…；1、2…；(1)、(2)…。</w:t>
                            </w:r>
                            <w:r w:rsidR="006C761D" w:rsidRPr="006C76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且需左右對齊。</w:t>
                            </w:r>
                          </w:p>
                          <w:p w14:paraId="0505121F" w14:textId="77777777" w:rsidR="006C761D" w:rsidRPr="006C761D" w:rsidRDefault="006C761D" w:rsidP="00BB60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A97B" id="矩形 5" o:spid="_x0000_s1037" style="position:absolute;left:0;text-align:left;margin-left:-60.75pt;margin-top:-67.9pt;width:451.5pt;height:5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" filled="f" strokecolor="red" strokeweight="1pt">
                <v:textbox>
                  <w:txbxContent>
                    <w:p w14:paraId="2D7E5CAE" w14:textId="77777777" w:rsidR="00BB607E" w:rsidRDefault="00BB607E" w:rsidP="00BB607E">
                      <w:pPr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BB607E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標題編號依次為</w:t>
                      </w:r>
                    </w:p>
                    <w:p w14:paraId="2F19EA2F" w14:textId="33C0C2AE" w:rsidR="00BB607E" w:rsidRDefault="00BB607E" w:rsidP="00BB607E">
                      <w:pPr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6C76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壹、貳、…；一、二、…；</w:t>
                      </w:r>
                      <w:r w:rsidRPr="006C76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(</w:t>
                      </w:r>
                      <w:proofErr w:type="gramStart"/>
                      <w:r w:rsidRPr="006C76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proofErr w:type="gramEnd"/>
                      <w:r w:rsidRPr="006C76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)、(二)…；1、2…；(1)、(2)…。</w:t>
                      </w:r>
                      <w:r w:rsidR="006C761D" w:rsidRPr="006C76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且需左右對齊。</w:t>
                      </w:r>
                    </w:p>
                    <w:p w14:paraId="0505121F" w14:textId="77777777" w:rsidR="006C761D" w:rsidRPr="006C761D" w:rsidRDefault="006C761D" w:rsidP="00BB607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B36"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t>緒論</w:t>
      </w:r>
      <w:bookmarkEnd w:id="15"/>
      <w:r w:rsidR="00D0341D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D0341D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  <w:bookmarkEnd w:id="16"/>
      <w:bookmarkEnd w:id="17"/>
      <w:r w:rsidR="006C761D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w:t xml:space="preserve"> </w:t>
      </w:r>
    </w:p>
    <w:p w14:paraId="5495E83B" w14:textId="7A924690" w:rsidR="00DD05C0" w:rsidRPr="00AD2D70" w:rsidRDefault="00E31B36" w:rsidP="000805CE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auto"/>
          <w:sz w:val="36"/>
          <w:szCs w:val="32"/>
        </w:rPr>
      </w:pPr>
      <w:bookmarkStart w:id="18" w:name="_Toc65152186"/>
      <w:bookmarkStart w:id="19" w:name="_Toc65251673"/>
      <w:r w:rsidRPr="00AD2D70">
        <w:rPr>
          <w:rFonts w:ascii="Times New Roman" w:hAnsi="Times New Roman" w:hint="eastAsia"/>
          <w:color w:val="auto"/>
          <w:sz w:val="36"/>
          <w:szCs w:val="32"/>
        </w:rPr>
        <w:t>創作動機與目的</w:t>
      </w:r>
      <w:r w:rsidR="00D0341D" w:rsidRPr="00AD2D70">
        <w:rPr>
          <w:rFonts w:ascii="Times New Roman" w:hAnsi="Times New Roman" w:hint="eastAsia"/>
          <w:color w:val="auto"/>
          <w:sz w:val="36"/>
          <w:szCs w:val="32"/>
        </w:rPr>
        <w:t>(</w:t>
      </w:r>
      <w:r w:rsidR="00D0341D" w:rsidRPr="00AD2D70">
        <w:rPr>
          <w:rFonts w:ascii="Times New Roman" w:hAnsi="Times New Roman"/>
          <w:color w:val="auto"/>
          <w:sz w:val="36"/>
          <w:szCs w:val="32"/>
        </w:rPr>
        <w:t>18pt)</w:t>
      </w:r>
      <w:bookmarkEnd w:id="18"/>
      <w:bookmarkEnd w:id="19"/>
    </w:p>
    <w:p w14:paraId="1A847235" w14:textId="4F27AC7B" w:rsidR="00DB1EB8" w:rsidRPr="00AD2D70" w:rsidRDefault="00DD05C0" w:rsidP="00B204A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簡述本專題的目的，進行的方法，預定的成果，及完成的成果。</w:t>
      </w:r>
    </w:p>
    <w:p w14:paraId="0612880E" w14:textId="72A3F627" w:rsidR="00DD05C0" w:rsidRPr="00AD2D70" w:rsidRDefault="00DB1EB8" w:rsidP="00DB1EB8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格式：</w:t>
      </w:r>
    </w:p>
    <w:p w14:paraId="7516BD64" w14:textId="2C491A05" w:rsidR="00131C80" w:rsidRPr="00AD2D70" w:rsidRDefault="00F8311D" w:rsidP="00DB1EB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4D64B3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4D64B3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4D64B3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131C80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131C80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="00131C80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="00515A79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</w:t>
      </w:r>
      <w:r w:rsidR="00131C80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行高</w:t>
      </w:r>
      <w:r w:rsidR="00515A79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</w:t>
      </w:r>
      <w:r w:rsidR="00131C80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5B3164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5B3164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72023C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4D64B3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4D64B3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="00DB1EB8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="00DB1EB8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="00DB1EB8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="00DB1EB8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；</w:t>
      </w:r>
      <w:r w:rsidR="00131C80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。</w:t>
      </w:r>
      <w:r w:rsidR="00515A79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="00515A79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="00515A79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67A10830" w14:textId="45B15A26" w:rsidR="00DD05C0" w:rsidRPr="00AD2D70" w:rsidRDefault="00DD05C0" w:rsidP="00DB1EB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7987E42" w14:textId="5D981D54" w:rsidR="004A1CE9" w:rsidRPr="00AD2D70" w:rsidRDefault="00B21241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0" w:name="_Toc65152187"/>
      <w:bookmarkStart w:id="21" w:name="_Toc65251674"/>
      <w:r w:rsidRPr="00AD2D70">
        <w:rPr>
          <w:rFonts w:ascii="Times New Roman" w:hAnsi="Times New Roman" w:hint="eastAsia"/>
          <w:color w:val="auto"/>
          <w:sz w:val="36"/>
          <w:szCs w:val="32"/>
        </w:rPr>
        <w:t>作品簡述</w:t>
      </w:r>
      <w:bookmarkEnd w:id="20"/>
      <w:bookmarkEnd w:id="21"/>
    </w:p>
    <w:p w14:paraId="2A1D7BA6" w14:textId="6BCF402B" w:rsidR="00DB1EB8" w:rsidRPr="00AD2D70" w:rsidRDefault="00DD05C0" w:rsidP="00B204A7">
      <w:pPr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lang w:eastAsia="zh-TW"/>
        </w:rPr>
        <w:t>分段說明本專題研究的目的，列出本專題所欲設計系統的規格如以直流馬達控制系統為例，應列出：</w:t>
      </w:r>
      <w:r w:rsidRPr="00AD2D70">
        <w:rPr>
          <w:rFonts w:ascii="Times New Roman" w:eastAsia="標楷體" w:hAnsi="Times New Roman"/>
          <w:color w:val="FF0000"/>
          <w:sz w:val="28"/>
          <w:lang w:eastAsia="zh-TW"/>
        </w:rPr>
        <w:t xml:space="preserve"> </w:t>
      </w:r>
    </w:p>
    <w:p w14:paraId="5C61835F" w14:textId="2784C2B0" w:rsidR="00DD05C0" w:rsidRPr="00AD2D7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的</w:t>
      </w:r>
      <w:proofErr w:type="gramStart"/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可控速範圍</w:t>
      </w:r>
      <w:proofErr w:type="gramEnd"/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。</w:t>
      </w:r>
    </w:p>
    <w:p w14:paraId="23F9B8BE" w14:textId="12C131B1" w:rsidR="00DD05C0" w:rsidRPr="00AD2D7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控制系統的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調整率。</w:t>
      </w:r>
    </w:p>
    <w:p w14:paraId="313A9E00" w14:textId="77777777" w:rsidR="00DB1EB8" w:rsidRPr="00AD2D7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響應</w:t>
      </w:r>
      <w:proofErr w:type="gramStart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的穩態與</w:t>
      </w:r>
      <w:proofErr w:type="gramEnd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暫態規格。</w:t>
      </w:r>
    </w:p>
    <w:p w14:paraId="023D89F0" w14:textId="77777777" w:rsidR="00DB1EB8" w:rsidRPr="00AD2D70" w:rsidRDefault="00DB1EB8" w:rsidP="00DB1EB8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lang w:eastAsia="zh-TW"/>
        </w:rPr>
        <w:t>格式：</w:t>
      </w:r>
    </w:p>
    <w:p w14:paraId="717E0092" w14:textId="2CC31CED" w:rsidR="00C417EE" w:rsidRPr="00AD2D70" w:rsidRDefault="00C417EE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/>
          <w:b w:val="0"/>
          <w:sz w:val="24"/>
          <w:lang w:eastAsia="zh-TW"/>
        </w:rPr>
        <w:t>原則上撰寫語文為</w:t>
      </w:r>
      <w:r w:rsidR="00091112" w:rsidRPr="00091112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全</w:t>
      </w:r>
      <w:r w:rsidRPr="00091112">
        <w:rPr>
          <w:rFonts w:ascii="Times New Roman" w:eastAsia="標楷體" w:hAnsi="Times New Roman"/>
          <w:b w:val="0"/>
          <w:color w:val="FF0000"/>
          <w:sz w:val="24"/>
          <w:lang w:eastAsia="zh-TW"/>
        </w:rPr>
        <w:t>英文者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pt Times New Roman</w:t>
      </w:r>
      <w:r w:rsidRPr="00AD2D70">
        <w:rPr>
          <w:rFonts w:ascii="Times New Roman" w:eastAsia="標楷體" w:hAnsi="Times New Roman"/>
          <w:b w:val="0"/>
          <w:sz w:val="24"/>
          <w:lang w:eastAsia="zh-TW"/>
        </w:rPr>
        <w:t>。需左右對齊。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線」，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Pr="00AD2D70">
        <w:rPr>
          <w:rFonts w:ascii="Times New Roman" w:eastAsia="標楷體" w:hAnsi="Times New Roman"/>
          <w:b w:val="0"/>
          <w:sz w:val="24"/>
          <w:lang w:eastAsia="zh-TW"/>
        </w:rPr>
        <w:t>...</w:t>
      </w:r>
    </w:p>
    <w:p w14:paraId="30FBA8FD" w14:textId="50146B9C" w:rsidR="00C417EE" w:rsidRPr="00AD2D70" w:rsidRDefault="00C417EE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/>
          <w:b w:val="0"/>
          <w:sz w:val="24"/>
          <w:lang w:eastAsia="zh-TW"/>
        </w:rPr>
        <w:t>章節標題</w:t>
      </w:r>
      <w:r w:rsidR="00091112">
        <w:rPr>
          <w:rFonts w:ascii="Times New Roman" w:eastAsia="標楷體" w:hAnsi="Times New Roman" w:hint="eastAsia"/>
          <w:b w:val="0"/>
          <w:sz w:val="24"/>
          <w:lang w:eastAsia="zh-TW"/>
        </w:rPr>
        <w:t>、</w:t>
      </w:r>
      <w:r w:rsidRPr="00AD2D70">
        <w:rPr>
          <w:rFonts w:ascii="Times New Roman" w:eastAsia="標楷體" w:hAnsi="Times New Roman"/>
          <w:b w:val="0"/>
          <w:sz w:val="24"/>
          <w:lang w:eastAsia="zh-TW"/>
        </w:rPr>
        <w:t>字體</w:t>
      </w:r>
      <w:r w:rsidR="00091112">
        <w:rPr>
          <w:rFonts w:ascii="Times New Roman" w:eastAsia="標楷體" w:hAnsi="Times New Roman" w:hint="eastAsia"/>
          <w:b w:val="0"/>
          <w:sz w:val="24"/>
          <w:lang w:eastAsia="zh-TW"/>
        </w:rPr>
        <w:t>、</w:t>
      </w:r>
      <w:r w:rsidRPr="00AD2D70">
        <w:rPr>
          <w:rFonts w:ascii="Times New Roman" w:eastAsia="標楷體" w:hAnsi="Times New Roman"/>
          <w:b w:val="0"/>
          <w:sz w:val="24"/>
          <w:lang w:eastAsia="zh-TW"/>
        </w:rPr>
        <w:t>間距</w:t>
      </w:r>
      <w:r w:rsidR="00091112">
        <w:rPr>
          <w:rFonts w:ascii="Times New Roman" w:eastAsia="標楷體" w:hAnsi="Times New Roman" w:hint="eastAsia"/>
          <w:b w:val="0"/>
          <w:sz w:val="24"/>
          <w:lang w:eastAsia="zh-TW"/>
        </w:rPr>
        <w:t>、</w:t>
      </w:r>
      <w:r w:rsidRPr="00AD2D70">
        <w:rPr>
          <w:rFonts w:ascii="Times New Roman" w:eastAsia="標楷體" w:hAnsi="Times New Roman"/>
          <w:b w:val="0"/>
          <w:sz w:val="24"/>
          <w:lang w:eastAsia="zh-TW"/>
        </w:rPr>
        <w:t>大小可自訂。</w:t>
      </w:r>
    </w:p>
    <w:p w14:paraId="09E8E24B" w14:textId="77777777" w:rsidR="00C417EE" w:rsidRPr="00AD2D70" w:rsidRDefault="00C417EE" w:rsidP="00C417EE">
      <w:pPr>
        <w:snapToGrid w:val="0"/>
        <w:spacing w:line="480" w:lineRule="atLeast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/>
          <w:b w:val="0"/>
          <w:sz w:val="24"/>
          <w:lang w:eastAsia="zh-TW"/>
        </w:rPr>
        <w:t>ABCDEFGHIJKL</w:t>
      </w:r>
    </w:p>
    <w:p w14:paraId="463E1776" w14:textId="77777777" w:rsidR="00C417EE" w:rsidRPr="00AD2D70" w:rsidRDefault="00C417EE" w:rsidP="00C417EE">
      <w:pPr>
        <w:snapToGrid w:val="0"/>
        <w:spacing w:line="480" w:lineRule="atLeast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/>
          <w:b w:val="0"/>
          <w:sz w:val="24"/>
          <w:lang w:eastAsia="zh-TW"/>
        </w:rPr>
        <w:t>MNOPQR</w:t>
      </w:r>
    </w:p>
    <w:p w14:paraId="31EED97A" w14:textId="4D9E9CEC" w:rsidR="00263ABC" w:rsidRPr="00AD2D70" w:rsidRDefault="00263ABC" w:rsidP="00263ABC">
      <w:pPr>
        <w:spacing w:line="360" w:lineRule="auto"/>
        <w:rPr>
          <w:rFonts w:ascii="Times New Roman" w:eastAsia="標楷體" w:hAnsi="Times New Roman"/>
          <w:color w:val="FF0000"/>
          <w:sz w:val="24"/>
          <w:lang w:eastAsia="zh-TW"/>
        </w:rPr>
      </w:pPr>
    </w:p>
    <w:p w14:paraId="58F6D915" w14:textId="77777777" w:rsidR="00C417EE" w:rsidRPr="00AD2D70" w:rsidRDefault="00C417EE" w:rsidP="00263ABC">
      <w:pPr>
        <w:spacing w:line="360" w:lineRule="auto"/>
        <w:rPr>
          <w:rFonts w:ascii="Times New Roman" w:eastAsia="標楷體" w:hAnsi="Times New Roman"/>
          <w:color w:val="FF0000"/>
          <w:sz w:val="24"/>
          <w:lang w:eastAsia="zh-TW"/>
        </w:rPr>
      </w:pPr>
    </w:p>
    <w:p w14:paraId="3319ECE5" w14:textId="77777777" w:rsidR="00E31B36" w:rsidRPr="00AD2D70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2" w:name="_Toc516096100"/>
      <w:bookmarkStart w:id="23" w:name="_Toc65152188"/>
      <w:bookmarkStart w:id="24" w:name="_Toc65251675"/>
      <w:r w:rsidRPr="00AD2D70">
        <w:rPr>
          <w:rFonts w:ascii="Times New Roman" w:hAnsi="Times New Roman" w:hint="eastAsia"/>
          <w:color w:val="auto"/>
          <w:sz w:val="36"/>
          <w:szCs w:val="32"/>
        </w:rPr>
        <w:lastRenderedPageBreak/>
        <w:t>系統流程說明</w:t>
      </w:r>
      <w:bookmarkEnd w:id="22"/>
      <w:bookmarkEnd w:id="23"/>
      <w:bookmarkEnd w:id="24"/>
    </w:p>
    <w:p w14:paraId="220DC120" w14:textId="77777777" w:rsidR="009A5D71" w:rsidRPr="00AD2D70" w:rsidRDefault="004D64B3" w:rsidP="00B204A7">
      <w:pPr>
        <w:overflowPunct w:val="0"/>
        <w:ind w:firstLineChars="200" w:firstLine="641"/>
        <w:jc w:val="both"/>
        <w:rPr>
          <w:rFonts w:ascii="Times New Roman" w:eastAsia="標楷體" w:hAnsi="Times New Roman"/>
          <w:color w:val="FF000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32"/>
          <w:szCs w:val="32"/>
          <w:lang w:eastAsia="zh-TW"/>
        </w:rPr>
        <w:t>請說明專題製作流程圖，段落請空格文字並左右對齊。</w:t>
      </w:r>
    </w:p>
    <w:p w14:paraId="28C31E61" w14:textId="77777777" w:rsidR="009A5D71" w:rsidRPr="00AD2D70" w:rsidRDefault="009A5D71" w:rsidP="003F7905">
      <w:pPr>
        <w:overflowPunct w:val="0"/>
        <w:jc w:val="both"/>
        <w:rPr>
          <w:rFonts w:ascii="Times New Roman" w:eastAsia="標楷體" w:hAnsi="Times New Roman"/>
          <w:color w:val="FF0000"/>
          <w:sz w:val="32"/>
          <w:szCs w:val="32"/>
          <w:lang w:eastAsia="zh-TW"/>
        </w:rPr>
      </w:pPr>
    </w:p>
    <w:p w14:paraId="2630F3D5" w14:textId="160482D5" w:rsidR="00C417EE" w:rsidRPr="00AD2D70" w:rsidRDefault="00C417EE" w:rsidP="003F7905">
      <w:pPr>
        <w:overflowPunct w:val="0"/>
        <w:jc w:val="both"/>
        <w:rPr>
          <w:rFonts w:ascii="Times New Roman" w:eastAsia="標楷體" w:hAnsi="Times New Roman" w:cstheme="majorBidi"/>
          <w:b w:val="0"/>
          <w:sz w:val="36"/>
          <w:szCs w:val="32"/>
          <w:lang w:eastAsia="zh-TW"/>
        </w:rPr>
      </w:pPr>
      <w:r w:rsidRPr="00AD2D70">
        <w:rPr>
          <w:rFonts w:ascii="Times New Roman" w:eastAsia="標楷體" w:hAnsi="Times New Roman"/>
          <w:noProof/>
          <w:color w:val="FF0000"/>
          <w:sz w:val="32"/>
          <w:szCs w:val="32"/>
          <w:lang w:eastAsia="zh-TW"/>
        </w:rPr>
        <mc:AlternateContent>
          <mc:Choice Requires="wpc">
            <w:drawing>
              <wp:anchor distT="0" distB="0" distL="114300" distR="114300" simplePos="0" relativeHeight="251771904" behindDoc="0" locked="0" layoutInCell="1" allowOverlap="1" wp14:anchorId="4A41DC91" wp14:editId="770FE7CD">
                <wp:simplePos x="0" y="0"/>
                <wp:positionH relativeFrom="column">
                  <wp:posOffset>-302260</wp:posOffset>
                </wp:positionH>
                <wp:positionV relativeFrom="paragraph">
                  <wp:posOffset>302260</wp:posOffset>
                </wp:positionV>
                <wp:extent cx="6645600" cy="4845600"/>
                <wp:effectExtent l="0" t="0" r="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174930" y="136471"/>
                            <a:ext cx="90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555C" w14:textId="77777777" w:rsidR="009A5D71" w:rsidRPr="00ED11D4" w:rsidRDefault="009A5D71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0" y="1667998"/>
                            <a:ext cx="126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394F8" w14:textId="77777777" w:rsidR="009A5D71" w:rsidRPr="00ED11D4" w:rsidRDefault="009A5D71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624930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527738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D32C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527675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01A2B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527612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E5FE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257161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C4393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256901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93372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254125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77C7A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929415" y="1541739"/>
                            <a:ext cx="1602660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F028D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256832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1B7D5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254125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53B2" w14:textId="77777777" w:rsidR="009A5D71" w:rsidRPr="00ED11D4" w:rsidRDefault="009A5D71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508432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714610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193675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193612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859612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920125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922832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920125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920125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586125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588901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DC91" id="畫布 134" o:spid="_x0000_s1038" editas="canvas" style="position:absolute;left:0;text-align:left;margin-left:-23.8pt;margin-top:23.8pt;width:523.3pt;height:381.55pt;z-index:251771904;mso-width-relative:margin;mso-height-relative:margin" coordsize="66452,4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6452;height:48450;visibility:visible;mso-wrap-style:square">
                  <v:fill o:detectmouseclick="t"/>
                  <v:path o:connecttype="none"/>
                </v:shape>
                <v:rect id="矩形 38" o:spid="_x0000_s1040" style="position:absolute;left:1749;top:1364;width:90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C4C555C" w14:textId="77777777" w:rsidR="009A5D71" w:rsidRPr="00ED11D4" w:rsidRDefault="009A5D71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41" style="position:absolute;top:16679;width:126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77394F8" w14:textId="77777777" w:rsidR="009A5D71" w:rsidRPr="00ED11D4" w:rsidRDefault="009A5D71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2" o:spid="_x0000_s1042" type="#_x0000_t32" style="position:absolute;left:6249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3" style="position:absolute;left:15277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2826D32C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4" style="position:absolute;left:15276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74801A2B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45" style="position:absolute;left:15276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178E5FE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46" style="position:absolute;left:32571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461C4393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47" style="position:absolute;left:32569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45593372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48" style="position:absolute;left:32541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0A177C7A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49" style="position:absolute;left:49294;top:15417;width:16026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420F028D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50" style="position:absolute;left:32568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54E1B7D5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51" style="position:absolute;left:32541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5653B2" w14:textId="77777777" w:rsidR="009A5D71" w:rsidRPr="00ED11D4" w:rsidRDefault="009A5D71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2" type="#_x0000_t35" style="position:absolute;left:5084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3" type="#_x0000_t33" style="position:absolute;left:7146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4" type="#_x0000_t32" style="position:absolute;left:21936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55" type="#_x0000_t32" style="position:absolute;left:21936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56" type="#_x0000_t32" style="position:absolute;left:28596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57" type="#_x0000_t32" style="position:absolute;left:39201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58" type="#_x0000_t32" style="position:absolute;left:39228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59" type="#_x0000_t32" style="position:absolute;left:39201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60" type="#_x0000_t32" style="position:absolute;left:39201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61" type="#_x0000_t32" style="position:absolute;left:45861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2" type="#_x0000_t33" style="position:absolute;left:45889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14:paraId="300A7B95" w14:textId="07A07793" w:rsidR="00D1425D" w:rsidRPr="00091112" w:rsidRDefault="0072023C" w:rsidP="00D1425D">
      <w:pPr>
        <w:pStyle w:val="aff1"/>
        <w:rPr>
          <w:color w:val="FF0000"/>
          <w:lang w:eastAsia="zh-TW"/>
        </w:rPr>
      </w:pPr>
      <w:bookmarkStart w:id="25" w:name="_Toc65251687"/>
      <w:bookmarkStart w:id="26" w:name="_Toc516096096"/>
      <w:r w:rsidRPr="00AD2D70">
        <w:rPr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EB419" wp14:editId="622A2F29">
                <wp:simplePos x="0" y="0"/>
                <wp:positionH relativeFrom="column">
                  <wp:posOffset>4279900</wp:posOffset>
                </wp:positionH>
                <wp:positionV relativeFrom="paragraph">
                  <wp:posOffset>5081270</wp:posOffset>
                </wp:positionV>
                <wp:extent cx="2000250" cy="2101850"/>
                <wp:effectExtent l="0" t="0" r="1905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0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76A" w14:textId="4BD3A1EE" w:rsidR="0072023C" w:rsidRDefault="008B7C08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圖標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號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後，</w:t>
                            </w:r>
                            <w:r w:rsidR="0072023C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 w:rsidR="0072023C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段落間，</w:t>
                            </w:r>
                            <w:r w:rsidR="009A5D71"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需空</w:t>
                            </w:r>
                            <w:r w:rsidR="0072023C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r w:rsidR="009A5D71"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</w:t>
                            </w:r>
                            <w:r w:rsidR="0072023C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10F7FE75" w14:textId="3E26469E" w:rsidR="0072023C" w:rsidRPr="0072023C" w:rsidRDefault="0072023C" w:rsidP="00F8311D">
                            <w:pP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引用資料，請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考文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序EX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：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[</w:t>
                            </w:r>
                            <w:r w:rsidR="00F8311D" w:rsidRP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]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(1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考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之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之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號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)，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本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研究整理，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請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備註資料來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源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 w:rsid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本研究整理</w:t>
                            </w:r>
                            <w:r w:rsidR="00F831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B419" id="矩形 4" o:spid="_x0000_s1063" style="position:absolute;left:0;text-align:left;margin-left:337pt;margin-top:400.1pt;width:157.5pt;height:16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" filled="f" strokecolor="red" strokeweight="1pt">
                <v:textbox>
                  <w:txbxContent>
                    <w:p w14:paraId="6E40D76A" w14:textId="4BD3A1EE" w:rsidR="0072023C" w:rsidRDefault="008B7C08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圖標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號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後，</w:t>
                      </w:r>
                      <w:r w:rsidR="0072023C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 w:rsidR="0072023C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段落間，</w:t>
                      </w:r>
                      <w:r w:rsidR="009A5D71"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需空</w:t>
                      </w:r>
                      <w:r w:rsidR="0072023C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r w:rsidR="009A5D71"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</w:t>
                      </w:r>
                      <w:r w:rsidR="0072023C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  <w:p w14:paraId="10F7FE75" w14:textId="3E26469E" w:rsidR="0072023C" w:rsidRPr="0072023C" w:rsidRDefault="0072023C" w:rsidP="00F8311D">
                      <w:pP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引用資料，請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考文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序EX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：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[</w:t>
                      </w:r>
                      <w:r w:rsidR="00F8311D" w:rsidRP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highlight w:val="yellow"/>
                          <w:lang w:eastAsia="zh-TW"/>
                        </w:rPr>
                        <w:t>1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]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(1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考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之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之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號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)，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本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研究整理，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請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備註資料來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源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 w:rsid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本研究整理</w:t>
                      </w:r>
                      <w:r w:rsidR="00F831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B7C08" w:rsidRPr="00AD2D70">
        <w:rPr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E63CD" wp14:editId="230CD320">
                <wp:simplePos x="0" y="0"/>
                <wp:positionH relativeFrom="column">
                  <wp:posOffset>3562350</wp:posOffset>
                </wp:positionH>
                <wp:positionV relativeFrom="paragraph">
                  <wp:posOffset>5246369</wp:posOffset>
                </wp:positionV>
                <wp:extent cx="714375" cy="45719"/>
                <wp:effectExtent l="0" t="57150" r="28575" b="501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D6D0D" id="直線單箭頭接點 8" o:spid="_x0000_s1026" type="#_x0000_t32" style="position:absolute;margin-left:280.5pt;margin-top:413.1pt;width:56.25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7B45F6" w:rsidRPr="00AD2D70">
        <w:t>圖</w:t>
      </w:r>
      <w:r w:rsidR="007B45F6" w:rsidRPr="00AD2D70">
        <w:t xml:space="preserve"> </w:t>
      </w:r>
      <w:r w:rsidR="007B45F6" w:rsidRPr="00AD2D70">
        <w:rPr>
          <w:b/>
        </w:rPr>
        <w:fldChar w:fldCharType="begin"/>
      </w:r>
      <w:r w:rsidR="007B45F6" w:rsidRPr="00AD2D70">
        <w:instrText xml:space="preserve"> SEQ </w:instrText>
      </w:r>
      <w:r w:rsidR="007B45F6" w:rsidRPr="00AD2D70">
        <w:instrText>圖</w:instrText>
      </w:r>
      <w:r w:rsidR="007B45F6" w:rsidRPr="00AD2D70">
        <w:instrText xml:space="preserve"> \* ARABIC </w:instrText>
      </w:r>
      <w:r w:rsidR="007B45F6" w:rsidRPr="00AD2D70">
        <w:rPr>
          <w:b/>
        </w:rPr>
        <w:fldChar w:fldCharType="separate"/>
      </w:r>
      <w:r w:rsidR="00091112">
        <w:rPr>
          <w:noProof/>
        </w:rPr>
        <w:t>1</w:t>
      </w:r>
      <w:r w:rsidR="007B45F6" w:rsidRPr="00AD2D70">
        <w:rPr>
          <w:b/>
        </w:rPr>
        <w:fldChar w:fldCharType="end"/>
      </w:r>
      <w:r w:rsidR="0055008C" w:rsidRPr="00AD2D70">
        <w:rPr>
          <w:rFonts w:hint="eastAsia"/>
          <w:b/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範例系統流程圖</w:t>
      </w:r>
      <w:r w:rsidR="00091112" w:rsidRPr="00091112">
        <w:rPr>
          <w:rFonts w:hint="eastAsia"/>
          <w:color w:val="FF0000"/>
          <w:lang w:eastAsia="zh-TW"/>
        </w:rPr>
        <w:t>[</w:t>
      </w:r>
      <w:r w:rsidR="00091112" w:rsidRPr="00091112">
        <w:rPr>
          <w:color w:val="FF0000"/>
          <w:lang w:eastAsia="zh-TW"/>
        </w:rPr>
        <w:t>1]</w:t>
      </w:r>
      <w:bookmarkEnd w:id="25"/>
    </w:p>
    <w:p w14:paraId="74C4978C" w14:textId="34D71D3D" w:rsidR="0072023C" w:rsidRPr="00AD2D70" w:rsidRDefault="0072023C" w:rsidP="000D1005">
      <w:pPr>
        <w:pStyle w:val="afc"/>
        <w:spacing w:line="240" w:lineRule="atLeast"/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</w:pPr>
      <w:r w:rsidRPr="00AD2D70">
        <w:rPr>
          <w:rFonts w:ascii="Times New Roman" w:hAnsi="Times New Roman" w:cs="Times New Roman" w:hint="eastAsia"/>
          <w:color w:val="FF0000"/>
          <w:kern w:val="2"/>
          <w:sz w:val="24"/>
          <w:szCs w:val="22"/>
          <w:lang w:eastAsia="zh-TW"/>
        </w:rPr>
        <w:t>資</w:t>
      </w:r>
      <w:r w:rsidRPr="00AD2D70"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  <w:t>料來源：</w:t>
      </w:r>
      <w:r w:rsidR="000C596E" w:rsidRPr="00AD2D70"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  <w:t>本研究整理</w:t>
      </w:r>
    </w:p>
    <w:p w14:paraId="7DBB2B9E" w14:textId="51542524" w:rsidR="00E31B36" w:rsidRPr="00AD2D70" w:rsidRDefault="00E31B36" w:rsidP="00D1425D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  <w:szCs w:val="36"/>
        </w:rPr>
      </w:pPr>
      <w:bookmarkStart w:id="27" w:name="_Toc65152189"/>
      <w:bookmarkStart w:id="28" w:name="_Toc65251676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硬體規格介紹</w:t>
      </w:r>
      <w:bookmarkEnd w:id="26"/>
      <w:bookmarkEnd w:id="27"/>
      <w:bookmarkEnd w:id="28"/>
    </w:p>
    <w:p w14:paraId="1085549F" w14:textId="77777777" w:rsidR="004D64B3" w:rsidRPr="00AD2D70" w:rsidRDefault="002E3870" w:rsidP="00D1425D">
      <w:pPr>
        <w:pStyle w:val="2"/>
        <w:numPr>
          <w:ilvl w:val="0"/>
          <w:numId w:val="15"/>
        </w:numPr>
        <w:tabs>
          <w:tab w:val="left" w:pos="0"/>
        </w:tabs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9" w:name="_Toc65152190"/>
      <w:bookmarkStart w:id="30" w:name="_Toc65251677"/>
      <w:r w:rsidRPr="00AD2D70">
        <w:rPr>
          <w:rFonts w:ascii="Times New Roman" w:hAnsi="Times New Roman" w:hint="eastAsia"/>
          <w:color w:val="auto"/>
          <w:sz w:val="36"/>
          <w:szCs w:val="32"/>
        </w:rPr>
        <w:t>範例規格</w:t>
      </w:r>
      <w:bookmarkEnd w:id="29"/>
      <w:bookmarkEnd w:id="30"/>
    </w:p>
    <w:p w14:paraId="660C13ED" w14:textId="65766A56" w:rsidR="004D64B3" w:rsidRPr="00AD2D70" w:rsidRDefault="004D64B3" w:rsidP="00B204A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bCs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請說明</w:t>
      </w:r>
      <w:r w:rsidR="005B3164"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設備規格或使用的軟、硬體若有圖片，請標示說明。</w:t>
      </w:r>
    </w:p>
    <w:p w14:paraId="33246AED" w14:textId="3BA6AFD1" w:rsidR="003E5327" w:rsidRPr="00AD2D70" w:rsidRDefault="00E31B36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/>
          <w:b w:val="0"/>
          <w:sz w:val="28"/>
          <w:szCs w:val="28"/>
        </w:rPr>
        <w:t>Arduino Mega 2560</w:t>
      </w:r>
    </w:p>
    <w:p w14:paraId="04B3A8AA" w14:textId="175F04DE" w:rsidR="003E5327" w:rsidRPr="00AD2D70" w:rsidRDefault="003E5327" w:rsidP="00A52BC2">
      <w:pPr>
        <w:pStyle w:val="a8"/>
        <w:overflowPunct w:val="0"/>
        <w:snapToGrid w:val="0"/>
        <w:spacing w:line="480" w:lineRule="atLeast"/>
        <w:ind w:left="0" w:firstLineChars="200" w:firstLine="560"/>
        <w:contextualSpacing w:val="0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文字說明</w:t>
      </w:r>
    </w:p>
    <w:p w14:paraId="5B0C7363" w14:textId="77777777" w:rsidR="00E31B36" w:rsidRPr="00AD2D70" w:rsidRDefault="0094411E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7B37D2D" w14:textId="5E33C2E2" w:rsidR="0094411E" w:rsidRPr="00AD2D70" w:rsidRDefault="0094411E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2C84F2B" w14:textId="77777777" w:rsidR="009A5D71" w:rsidRPr="00AD2D70" w:rsidRDefault="009A5D71" w:rsidP="009A5D71">
      <w:pPr>
        <w:overflowPunct w:val="0"/>
        <w:snapToGrid w:val="0"/>
        <w:spacing w:line="480" w:lineRule="atLeast"/>
        <w:ind w:left="744"/>
        <w:rPr>
          <w:rFonts w:ascii="Times New Roman" w:eastAsia="標楷體" w:hAnsi="Times New Roman"/>
          <w:b w:val="0"/>
          <w:sz w:val="28"/>
          <w:szCs w:val="28"/>
        </w:rPr>
      </w:pPr>
    </w:p>
    <w:p w14:paraId="0BD5E385" w14:textId="77777777" w:rsidR="00E31B36" w:rsidRPr="00AD2D70" w:rsidRDefault="00E31B36" w:rsidP="00DA351E">
      <w:pPr>
        <w:pStyle w:val="2"/>
        <w:numPr>
          <w:ilvl w:val="0"/>
          <w:numId w:val="15"/>
        </w:numPr>
        <w:overflowPunct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31" w:name="_Toc65152191"/>
      <w:bookmarkStart w:id="32" w:name="_Toc65251678"/>
      <w:r w:rsidRPr="00AD2D70">
        <w:rPr>
          <w:rFonts w:ascii="Times New Roman" w:hAnsi="Times New Roman" w:hint="eastAsia"/>
          <w:color w:val="auto"/>
          <w:sz w:val="36"/>
          <w:szCs w:val="32"/>
        </w:rPr>
        <w:t>硬體架構接線圖</w:t>
      </w:r>
      <w:bookmarkEnd w:id="31"/>
      <w:bookmarkEnd w:id="32"/>
    </w:p>
    <w:p w14:paraId="27861353" w14:textId="0CB7E4B6" w:rsidR="004D64B3" w:rsidRPr="00AD2D70" w:rsidRDefault="004D64B3" w:rsidP="00B204A7">
      <w:pPr>
        <w:overflowPunct w:val="0"/>
        <w:ind w:firstLineChars="200" w:firstLine="480"/>
        <w:jc w:val="both"/>
        <w:rPr>
          <w:rFonts w:ascii="Times New Roman" w:eastAsia="標楷體" w:hAnsi="Times New Roman"/>
          <w:color w:val="FF000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請以文字說明圖片內容，</w:t>
      </w:r>
      <w:proofErr w:type="gramStart"/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且須圖文</w:t>
      </w:r>
      <w:proofErr w:type="gramEnd"/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對照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，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e</w:t>
      </w:r>
      <w:r w:rsidRPr="00AD2D70">
        <w:rPr>
          <w:rFonts w:ascii="Times New Roman" w:eastAsia="標楷體" w:hAnsi="Times New Roman"/>
          <w:color w:val="FF0000"/>
          <w:sz w:val="24"/>
          <w:lang w:eastAsia="zh-TW"/>
        </w:rPr>
        <w:t>x</w:t>
      </w:r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：</w:t>
      </w:r>
      <w:r w:rsidR="007F4AEF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如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圖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2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所示。</w:t>
      </w:r>
    </w:p>
    <w:p w14:paraId="5DA01EDB" w14:textId="77777777" w:rsidR="007B45F6" w:rsidRPr="00AD2D70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Times New Roman" w:eastAsia="標楷體" w:hAnsi="Times New Roman"/>
        </w:rPr>
      </w:pPr>
      <w:r w:rsidRPr="00AD2D70">
        <w:rPr>
          <w:rFonts w:ascii="Times New Roman" w:eastAsia="標楷體" w:hAnsi="Times New Roman"/>
          <w:noProof/>
          <w:lang w:eastAsia="zh-TW"/>
        </w:rPr>
        <w:drawing>
          <wp:inline distT="0" distB="0" distL="0" distR="0" wp14:anchorId="580B2006" wp14:editId="3DD87154">
            <wp:extent cx="4563659" cy="4321175"/>
            <wp:effectExtent l="0" t="0" r="8890" b="3175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74" cy="4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13E" w14:textId="124FBE5D" w:rsidR="00E31B36" w:rsidRPr="00AD2D70" w:rsidRDefault="007B45F6" w:rsidP="00D1425D">
      <w:pPr>
        <w:pStyle w:val="aff1"/>
      </w:pPr>
      <w:bookmarkStart w:id="33" w:name="_Toc44945685"/>
      <w:bookmarkStart w:id="34" w:name="_Toc65251688"/>
      <w:r w:rsidRPr="00AD2D70">
        <w:rPr>
          <w:rFonts w:hint="eastAsia"/>
        </w:rPr>
        <w:t>圖</w:t>
      </w:r>
      <w:r w:rsidRPr="00AD2D70">
        <w:t xml:space="preserve"> </w:t>
      </w:r>
      <w:r w:rsidRPr="00AD2D70">
        <w:fldChar w:fldCharType="begin"/>
      </w:r>
      <w:r w:rsidRPr="00AD2D70">
        <w:instrText xml:space="preserve"> SEQ </w:instrText>
      </w:r>
      <w:r w:rsidRPr="00AD2D70">
        <w:instrText>圖</w:instrText>
      </w:r>
      <w:r w:rsidRPr="00AD2D70">
        <w:instrText xml:space="preserve"> \* ARABIC </w:instrText>
      </w:r>
      <w:r w:rsidRPr="00AD2D70">
        <w:fldChar w:fldCharType="separate"/>
      </w:r>
      <w:r w:rsidR="00091112">
        <w:rPr>
          <w:noProof/>
        </w:rPr>
        <w:t>2</w:t>
      </w:r>
      <w:r w:rsidRPr="00AD2D70">
        <w:fldChar w:fldCharType="end"/>
      </w:r>
      <w:r w:rsidR="00300D6B" w:rsidRPr="00AD2D70">
        <w:rPr>
          <w:lang w:eastAsia="zh-TW"/>
        </w:rPr>
        <w:t xml:space="preserve"> </w:t>
      </w:r>
      <w:r w:rsidR="006A761F" w:rsidRPr="00AD2D70">
        <w:rPr>
          <w:rFonts w:hint="eastAsia"/>
        </w:rPr>
        <w:t>範例</w:t>
      </w:r>
      <w:r w:rsidR="00E31B36" w:rsidRPr="00AD2D70">
        <w:rPr>
          <w:rFonts w:hint="eastAsia"/>
        </w:rPr>
        <w:t>接線圖</w:t>
      </w:r>
      <w:bookmarkEnd w:id="33"/>
      <w:bookmarkEnd w:id="34"/>
    </w:p>
    <w:p w14:paraId="61B870C3" w14:textId="77777777" w:rsidR="00E31B36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35" w:name="_Toc65152192"/>
      <w:bookmarkStart w:id="36" w:name="_Toc65251679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實驗結果</w:t>
      </w:r>
      <w:bookmarkEnd w:id="35"/>
      <w:bookmarkEnd w:id="36"/>
    </w:p>
    <w:p w14:paraId="7BCACF7D" w14:textId="77777777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7" w:name="_Toc65152193"/>
      <w:bookmarkStart w:id="38" w:name="_Toc65251680"/>
      <w:r w:rsidRPr="00AD2D70">
        <w:rPr>
          <w:rFonts w:ascii="Times New Roman" w:hAnsi="Times New Roman" w:hint="eastAsia"/>
          <w:color w:val="auto"/>
          <w:sz w:val="36"/>
          <w:szCs w:val="32"/>
        </w:rPr>
        <w:t>數據分析方法</w:t>
      </w:r>
      <w:bookmarkEnd w:id="37"/>
      <w:bookmarkEnd w:id="38"/>
    </w:p>
    <w:p w14:paraId="2E86E8C5" w14:textId="07FD68D8" w:rsidR="00263ABC" w:rsidRPr="00AD2D70" w:rsidRDefault="009A5D71" w:rsidP="00B204A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bCs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請</w:t>
      </w:r>
      <w:r w:rsidR="00263ABC"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說明完成本專題所需的理論模式與實際方塊圖，同時分析設計的方法與步驟，文中的方程式、圖及表</w:t>
      </w:r>
      <w:proofErr w:type="gramStart"/>
      <w:r w:rsidR="00263ABC"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等均需詳加</w:t>
      </w:r>
      <w:proofErr w:type="gramEnd"/>
      <w:r w:rsidR="00263ABC"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編號。</w:t>
      </w:r>
    </w:p>
    <w:p w14:paraId="768B1A2B" w14:textId="77777777" w:rsidR="009A5D71" w:rsidRPr="00AD2D70" w:rsidRDefault="009A5D71" w:rsidP="009A5D71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sz w:val="28"/>
          <w:lang w:eastAsia="zh-TW"/>
        </w:rPr>
      </w:pPr>
    </w:p>
    <w:p w14:paraId="089C98E0" w14:textId="15244551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9" w:name="_Toc65152194"/>
      <w:bookmarkStart w:id="40" w:name="_Toc65251681"/>
      <w:r w:rsidRPr="00AD2D70">
        <w:rPr>
          <w:rFonts w:ascii="Times New Roman" w:hAnsi="Times New Roman" w:hint="eastAsia"/>
          <w:color w:val="auto"/>
          <w:sz w:val="36"/>
          <w:szCs w:val="32"/>
        </w:rPr>
        <w:t>實驗過程</w:t>
      </w:r>
      <w:bookmarkEnd w:id="39"/>
      <w:bookmarkEnd w:id="40"/>
    </w:p>
    <w:p w14:paraId="7AA16B8A" w14:textId="1F187731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硬體製作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線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路的規劃、繪圖，及實驗波形等。</w:t>
      </w:r>
    </w:p>
    <w:p w14:paraId="1DA786BE" w14:textId="225085BE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發展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程式的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流程圖。</w:t>
      </w:r>
    </w:p>
    <w:p w14:paraId="3EE8F95F" w14:textId="1278E153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實測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數據。</w:t>
      </w:r>
    </w:p>
    <w:p w14:paraId="0AB37CE5" w14:textId="4F587150" w:rsidR="007B45F6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其它相關資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料。</w:t>
      </w:r>
    </w:p>
    <w:p w14:paraId="27273886" w14:textId="77777777" w:rsidR="00B204A7" w:rsidRPr="00AD2D70" w:rsidRDefault="00B204A7" w:rsidP="00C00F89">
      <w:pPr>
        <w:overflowPunct w:val="0"/>
        <w:snapToGrid w:val="0"/>
        <w:spacing w:line="480" w:lineRule="atLeast"/>
        <w:rPr>
          <w:rFonts w:ascii="Times New Roman" w:eastAsia="標楷體" w:hAnsi="Times New Roman"/>
          <w:b w:val="0"/>
          <w:sz w:val="28"/>
          <w:lang w:eastAsia="zh-TW"/>
        </w:rPr>
      </w:pPr>
    </w:p>
    <w:p w14:paraId="405575DD" w14:textId="167DC8AA" w:rsidR="008B7C08" w:rsidRPr="00AD2D70" w:rsidRDefault="008B7C08" w:rsidP="00C00F89">
      <w:pPr>
        <w:overflowPunct w:val="0"/>
        <w:snapToGrid w:val="0"/>
        <w:spacing w:line="480" w:lineRule="atLeast"/>
        <w:rPr>
          <w:rFonts w:ascii="Times New Roman" w:eastAsia="標楷體" w:hAnsi="Times New Roman"/>
          <w:b w:val="0"/>
          <w:color w:val="000000" w:themeColor="text1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b w:val="0"/>
          <w:color w:val="000000" w:themeColor="text1"/>
          <w:sz w:val="28"/>
          <w:lang w:eastAsia="zh-TW"/>
        </w:rPr>
        <w:t>文字內容有</w:t>
      </w:r>
      <w:r w:rsidR="007F4AEF" w:rsidRPr="00AD2D70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如</w:t>
      </w:r>
      <w:r w:rsidRPr="00AD2D70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begin"/>
      </w:r>
      <w:r w:rsidRPr="00AD2D70">
        <w:rPr>
          <w:rFonts w:ascii="Times New Roman" w:eastAsia="標楷體" w:hAnsi="Times New Roman"/>
          <w:b w:val="0"/>
          <w:color w:val="FF0000"/>
          <w:sz w:val="28"/>
          <w:lang w:eastAsia="zh-TW"/>
        </w:rPr>
        <w:instrText xml:space="preserve"> REF _Ref65156505 \h  \* MERGEFORMAT </w:instrText>
      </w:r>
      <w:r w:rsidRPr="00AD2D70">
        <w:rPr>
          <w:rFonts w:ascii="Times New Roman" w:eastAsia="標楷體" w:hAnsi="Times New Roman"/>
          <w:b w:val="0"/>
          <w:color w:val="FF0000"/>
          <w:sz w:val="28"/>
          <w:lang w:eastAsia="zh-TW"/>
        </w:rPr>
      </w:r>
      <w:r w:rsidRPr="00AD2D70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separate"/>
      </w:r>
      <w:r w:rsidR="00091112" w:rsidRPr="00091112">
        <w:rPr>
          <w:rFonts w:ascii="Times New Roman" w:eastAsia="標楷體" w:hAnsi="Times New Roman"/>
          <w:b w:val="0"/>
          <w:color w:val="FF0000"/>
          <w:sz w:val="28"/>
          <w:lang w:eastAsia="zh-TW"/>
        </w:rPr>
        <w:t>表</w:t>
      </w:r>
      <w:r w:rsidR="00091112" w:rsidRPr="00091112">
        <w:rPr>
          <w:rFonts w:ascii="Times New Roman" w:eastAsia="標楷體" w:hAnsi="Times New Roman"/>
          <w:b w:val="0"/>
          <w:color w:val="FF0000"/>
          <w:sz w:val="28"/>
          <w:lang w:eastAsia="zh-TW"/>
        </w:rPr>
        <w:t xml:space="preserve"> 1</w:t>
      </w:r>
      <w:r w:rsidRPr="00AD2D70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end"/>
      </w:r>
      <w:r w:rsidR="007F4AEF" w:rsidRPr="00AD2D70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所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，需在同一頁或下一頁看到對應的表格</w:t>
      </w:r>
      <w:r w:rsidRPr="00AD2D70">
        <w:rPr>
          <w:rFonts w:ascii="Times New Roman" w:eastAsia="標楷體" w:hAnsi="Times New Roman" w:hint="eastAsia"/>
          <w:b w:val="0"/>
          <w:color w:val="000000" w:themeColor="text1"/>
          <w:sz w:val="28"/>
          <w:lang w:eastAsia="zh-TW"/>
        </w:rPr>
        <w:t>。</w:t>
      </w:r>
    </w:p>
    <w:p w14:paraId="75D82B46" w14:textId="047BFFDE" w:rsidR="007E407E" w:rsidRPr="00AD2D70" w:rsidRDefault="00DA351E" w:rsidP="00F73473">
      <w:pPr>
        <w:pStyle w:val="aff"/>
        <w:rPr>
          <w:b/>
          <w:lang w:eastAsia="zh-TW"/>
        </w:rPr>
      </w:pPr>
      <w:bookmarkStart w:id="41" w:name="_Ref65156505"/>
      <w:bookmarkStart w:id="42" w:name="_Toc44946110"/>
      <w:bookmarkStart w:id="43" w:name="_Toc44946129"/>
      <w:bookmarkStart w:id="44" w:name="_Ref65156495"/>
      <w:bookmarkStart w:id="45" w:name="_Ref65156508"/>
      <w:bookmarkStart w:id="46" w:name="_Toc65251686"/>
      <w:r w:rsidRPr="00AD2D70">
        <w:t>表</w:t>
      </w:r>
      <w:r w:rsidR="007B45F6" w:rsidRPr="00AD2D70">
        <w:t xml:space="preserve"> </w:t>
      </w:r>
      <w:r w:rsidR="007B45F6" w:rsidRPr="00AD2D70">
        <w:rPr>
          <w:b/>
        </w:rPr>
        <w:fldChar w:fldCharType="begin"/>
      </w:r>
      <w:r w:rsidR="007B45F6" w:rsidRPr="00AD2D70">
        <w:instrText xml:space="preserve"> SEQ </w:instrText>
      </w:r>
      <w:r w:rsidR="007B45F6" w:rsidRPr="00AD2D70">
        <w:instrText>表格</w:instrText>
      </w:r>
      <w:r w:rsidR="007B45F6" w:rsidRPr="00AD2D70">
        <w:instrText xml:space="preserve"> \* ARABIC </w:instrText>
      </w:r>
      <w:r w:rsidR="007B45F6" w:rsidRPr="00AD2D70">
        <w:rPr>
          <w:b/>
        </w:rPr>
        <w:fldChar w:fldCharType="separate"/>
      </w:r>
      <w:r w:rsidR="00091112">
        <w:rPr>
          <w:noProof/>
        </w:rPr>
        <w:t>1</w:t>
      </w:r>
      <w:r w:rsidR="007B45F6" w:rsidRPr="00AD2D70">
        <w:rPr>
          <w:b/>
        </w:rPr>
        <w:fldChar w:fldCharType="end"/>
      </w:r>
      <w:bookmarkStart w:id="47" w:name="_Ref65156520"/>
      <w:bookmarkEnd w:id="41"/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示範</w:t>
      </w:r>
      <w:r w:rsidRPr="00AD2D70">
        <w:rPr>
          <w:rFonts w:hint="eastAsia"/>
          <w:lang w:eastAsia="zh-TW"/>
        </w:rPr>
        <w:t>表</w:t>
      </w:r>
      <w:bookmarkStart w:id="48" w:name="_Toc516096101"/>
      <w:bookmarkEnd w:id="42"/>
      <w:bookmarkEnd w:id="43"/>
      <w:bookmarkEnd w:id="44"/>
      <w:bookmarkEnd w:id="45"/>
      <w:bookmarkEnd w:id="46"/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2762" w:rsidRPr="00AD2D70" w14:paraId="3E2E537B" w14:textId="77777777" w:rsidTr="007F4AEF">
        <w:trPr>
          <w:tblHeader/>
        </w:trPr>
        <w:tc>
          <w:tcPr>
            <w:tcW w:w="3005" w:type="dxa"/>
          </w:tcPr>
          <w:p w14:paraId="2B6B3985" w14:textId="6CD0D95A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4B8A7789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1A18A2E8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E62762" w:rsidRPr="00AD2D70" w14:paraId="68BD7591" w14:textId="77777777" w:rsidTr="009A5D71">
        <w:tc>
          <w:tcPr>
            <w:tcW w:w="3005" w:type="dxa"/>
          </w:tcPr>
          <w:p w14:paraId="12456E2D" w14:textId="0473B08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CA07BAF" w14:textId="260A1DBB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3B5990F" w14:textId="2552ABF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38F284C9" w14:textId="77777777" w:rsidTr="009A5D71">
        <w:tc>
          <w:tcPr>
            <w:tcW w:w="3005" w:type="dxa"/>
          </w:tcPr>
          <w:p w14:paraId="47542074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16DE7BF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060498C" w14:textId="164C8E98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57528B3B" w14:textId="77777777" w:rsidTr="009A5D71">
        <w:tc>
          <w:tcPr>
            <w:tcW w:w="3005" w:type="dxa"/>
          </w:tcPr>
          <w:p w14:paraId="4ADCDAE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5C5A4A3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49ABD9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767561E8" w14:textId="77777777" w:rsidTr="009A5D71">
        <w:tc>
          <w:tcPr>
            <w:tcW w:w="3005" w:type="dxa"/>
          </w:tcPr>
          <w:p w14:paraId="14B449C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637E1321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6B0C4A8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4DB9E0DA" w14:textId="77777777" w:rsidTr="00D23CBA">
        <w:tc>
          <w:tcPr>
            <w:tcW w:w="3005" w:type="dxa"/>
          </w:tcPr>
          <w:p w14:paraId="35ABDCC5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D413CCC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6AC61FAB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674FE76D" w14:textId="77777777" w:rsidTr="00D23CBA">
        <w:tc>
          <w:tcPr>
            <w:tcW w:w="3005" w:type="dxa"/>
          </w:tcPr>
          <w:p w14:paraId="6EF3DD3D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C7B6965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5870176" w14:textId="77777777" w:rsidR="00D23CBA" w:rsidRPr="00AD2D70" w:rsidRDefault="00D23CBA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3C0B91AB" w14:textId="208D4D58" w:rsidR="00E62762" w:rsidRPr="00AD2D70" w:rsidRDefault="00B204A7" w:rsidP="00CB3D13">
      <w:pPr>
        <w:jc w:val="center"/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CEE09F" wp14:editId="47734983">
                <wp:simplePos x="0" y="0"/>
                <wp:positionH relativeFrom="column">
                  <wp:posOffset>3314699</wp:posOffset>
                </wp:positionH>
                <wp:positionV relativeFrom="paragraph">
                  <wp:posOffset>255270</wp:posOffset>
                </wp:positionV>
                <wp:extent cx="628650" cy="495300"/>
                <wp:effectExtent l="38100" t="38100" r="1905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48E7E" id="直線單箭頭接點 27" o:spid="_x0000_s1026" type="#_x0000_t32" style="position:absolute;margin-left:261pt;margin-top:20.1pt;width:49.5pt;height:3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539B43" wp14:editId="44426FD8">
                <wp:simplePos x="0" y="0"/>
                <wp:positionH relativeFrom="column">
                  <wp:posOffset>3943350</wp:posOffset>
                </wp:positionH>
                <wp:positionV relativeFrom="paragraph">
                  <wp:posOffset>264795</wp:posOffset>
                </wp:positionV>
                <wp:extent cx="1552575" cy="809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CA76" w14:textId="75F79A1C" w:rsidR="00CB3D13" w:rsidRPr="00CB3D13" w:rsidRDefault="0072023C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表格需有標題，如有跨頁需要在表格下方打</w:t>
                            </w:r>
                            <w:r w:rsidR="00CB3D13" w:rsidRPr="00D23CB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接續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9B43" id="矩形 9" o:spid="_x0000_s1064" style="position:absolute;left:0;text-align:left;margin-left:310.5pt;margin-top:20.85pt;width:12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" filled="f" strokecolor="red" strokeweight="1pt">
                <v:textbox>
                  <w:txbxContent>
                    <w:p w14:paraId="3751CA76" w14:textId="75F79A1C" w:rsidR="00CB3D13" w:rsidRPr="00CB3D13" w:rsidRDefault="0072023C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表格需有標題，如有跨頁需要在表格下方打</w:t>
                      </w:r>
                      <w:r w:rsidR="00CB3D13" w:rsidRPr="00D23CB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接續下表</w:t>
                      </w:r>
                    </w:p>
                  </w:txbxContent>
                </v:textbox>
              </v:rect>
            </w:pict>
          </mc:Fallback>
        </mc:AlternateContent>
      </w:r>
      <w:r w:rsidR="00CB3D13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表</w:t>
      </w:r>
    </w:p>
    <w:p w14:paraId="4C7DB5AA" w14:textId="42D495B4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0824596" w14:textId="1DE6B9F7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5D656E13" w14:textId="0C8F3E60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037512D9" w14:textId="0854187B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D3BC9C1" w14:textId="4D327B52" w:rsidR="00BB607E" w:rsidRPr="00AD2D70" w:rsidRDefault="000C596E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FDBAAF" wp14:editId="019DF806">
                <wp:simplePos x="0" y="0"/>
                <wp:positionH relativeFrom="column">
                  <wp:posOffset>1720850</wp:posOffset>
                </wp:positionH>
                <wp:positionV relativeFrom="paragraph">
                  <wp:posOffset>26670</wp:posOffset>
                </wp:positionV>
                <wp:extent cx="717550" cy="393700"/>
                <wp:effectExtent l="0" t="0" r="635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1A3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35.5pt;margin-top:2.1pt;width:56.5pt;height:3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F60FD" wp14:editId="0466FF95">
                <wp:simplePos x="0" y="0"/>
                <wp:positionH relativeFrom="column">
                  <wp:posOffset>19050</wp:posOffset>
                </wp:positionH>
                <wp:positionV relativeFrom="paragraph">
                  <wp:posOffset>-575945</wp:posOffset>
                </wp:positionV>
                <wp:extent cx="3517900" cy="615950"/>
                <wp:effectExtent l="0" t="0" r="254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8EDE" w14:textId="57BE7FAA" w:rsidR="00B204A7" w:rsidRDefault="00B204A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續表一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要有標題</w:t>
                            </w:r>
                          </w:p>
                          <w:p w14:paraId="1D19A5C6" w14:textId="3E222C29" w:rsidR="000B1E27" w:rsidRPr="00091112" w:rsidRDefault="0072023C" w:rsidP="000B1E27">
                            <w:pPr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表格</w:t>
                            </w:r>
                            <w:r w:rsidR="000B1E27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 w:rsidR="000B1E27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引用資料，請備註</w:t>
                            </w:r>
                            <w:r w:rsidR="000B1E27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資</w:t>
                            </w:r>
                            <w:r w:rsidR="000B1E27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料來源：</w:t>
                            </w:r>
                          </w:p>
                          <w:p w14:paraId="6EB4C2F2" w14:textId="7FF96160" w:rsidR="00B204A7" w:rsidRPr="000B1E27" w:rsidRDefault="00B204A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60FD" id="矩形 28" o:spid="_x0000_s1065" style="position:absolute;margin-left:1.5pt;margin-top:-45.35pt;width:277pt;height:4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" filled="f" strokecolor="red" strokeweight="1pt">
                <v:textbox>
                  <w:txbxContent>
                    <w:p w14:paraId="754B8EDE" w14:textId="57BE7FAA" w:rsidR="00B204A7" w:rsidRDefault="00B204A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續表一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要有標題</w:t>
                      </w:r>
                    </w:p>
                    <w:p w14:paraId="1D19A5C6" w14:textId="3E222C29" w:rsidR="000B1E27" w:rsidRPr="00091112" w:rsidRDefault="0072023C" w:rsidP="000B1E27">
                      <w:pPr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表格</w:t>
                      </w:r>
                      <w:r w:rsidR="000B1E27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 w:rsidR="000B1E27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引用資料，請備註</w:t>
                      </w:r>
                      <w:r w:rsidR="000B1E27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資</w:t>
                      </w:r>
                      <w:r w:rsidR="000B1E27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料來源：</w:t>
                      </w:r>
                    </w:p>
                    <w:p w14:paraId="6EB4C2F2" w14:textId="7FF96160" w:rsidR="00B204A7" w:rsidRPr="000B1E27" w:rsidRDefault="00B204A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84D551" w14:textId="6A8551CE" w:rsidR="00CB3D13" w:rsidRPr="00AD2D70" w:rsidRDefault="007F4AEF" w:rsidP="007F4AEF">
      <w:pPr>
        <w:pStyle w:val="aff4"/>
        <w:rPr>
          <w:b/>
          <w:lang w:eastAsia="zh-TW"/>
        </w:rPr>
      </w:pPr>
      <w:r w:rsidRPr="00AD2D7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DF1B69" wp14:editId="3DD6CFE8">
                <wp:simplePos x="0" y="0"/>
                <wp:positionH relativeFrom="column">
                  <wp:posOffset>-127000</wp:posOffset>
                </wp:positionH>
                <wp:positionV relativeFrom="paragraph">
                  <wp:posOffset>96520</wp:posOffset>
                </wp:positionV>
                <wp:extent cx="6048375" cy="520700"/>
                <wp:effectExtent l="19050" t="19050" r="28575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AAA9C6" id="矩形 26" o:spid="_x0000_s1026" style="position:absolute;margin-left:-10pt;margin-top:7.6pt;width:476.25pt;height:4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" filled="f" strokecolor="red" strokeweight="2.25pt"/>
            </w:pict>
          </mc:Fallback>
        </mc:AlternateContent>
      </w:r>
      <w:r w:rsidR="00CB3D13" w:rsidRPr="00AD2D70">
        <w:rPr>
          <w:rFonts w:hint="eastAsia"/>
        </w:rPr>
        <w:t>續</w:t>
      </w:r>
      <w:r w:rsidR="00CB3D13" w:rsidRPr="00AD2D70">
        <w:fldChar w:fldCharType="begin"/>
      </w:r>
      <w:r w:rsidR="00CB3D13" w:rsidRPr="00AD2D70">
        <w:instrText xml:space="preserve"> </w:instrText>
      </w:r>
      <w:r w:rsidR="00CB3D13" w:rsidRPr="00AD2D70">
        <w:rPr>
          <w:rFonts w:hint="eastAsia"/>
        </w:rPr>
        <w:instrText>REF _Ref65156505 \h</w:instrText>
      </w:r>
      <w:r w:rsidR="00CB3D13" w:rsidRPr="00AD2D70">
        <w:instrText xml:space="preserve"> </w:instrText>
      </w:r>
      <w:r w:rsidR="003E5327" w:rsidRPr="00AD2D70">
        <w:instrText xml:space="preserve"> \* MERGEFORMAT </w:instrText>
      </w:r>
      <w:r w:rsidR="00CB3D13" w:rsidRPr="00AD2D70">
        <w:fldChar w:fldCharType="separate"/>
      </w:r>
      <w:r w:rsidR="00091112" w:rsidRPr="00AD2D70">
        <w:t>表</w:t>
      </w:r>
      <w:r w:rsidR="00091112" w:rsidRPr="00AD2D70">
        <w:t xml:space="preserve"> </w:t>
      </w:r>
      <w:r w:rsidR="00091112">
        <w:rPr>
          <w:noProof/>
        </w:rPr>
        <w:t>1</w:t>
      </w:r>
      <w:r w:rsidR="00CB3D13" w:rsidRPr="00AD2D70">
        <w:fldChar w:fldCharType="end"/>
      </w:r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CB3D13" w:rsidRPr="00AD2D70">
        <w:rPr>
          <w:rFonts w:hint="eastAsia"/>
          <w:lang w:eastAsia="zh-TW"/>
        </w:rPr>
        <w:t>示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3D13" w:rsidRPr="00AD2D70" w14:paraId="0562F0AD" w14:textId="77777777" w:rsidTr="00C51A81">
        <w:tc>
          <w:tcPr>
            <w:tcW w:w="3005" w:type="dxa"/>
          </w:tcPr>
          <w:p w14:paraId="586DDB56" w14:textId="0777ED4E" w:rsidR="00CB3D13" w:rsidRPr="00AD2D70" w:rsidRDefault="00CB3D13" w:rsidP="00C51A8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09846749" w14:textId="3314139D" w:rsidR="00CB3D13" w:rsidRPr="00AD2D70" w:rsidRDefault="00CB3D13" w:rsidP="00C51A8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377B045B" w14:textId="19B1FE78" w:rsidR="00CB3D13" w:rsidRPr="00AD2D70" w:rsidRDefault="00CB3D13" w:rsidP="00C51A8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CB3D13" w:rsidRPr="00AD2D70" w14:paraId="60E4FE5D" w14:textId="77777777" w:rsidTr="00C51A81">
        <w:tc>
          <w:tcPr>
            <w:tcW w:w="3005" w:type="dxa"/>
          </w:tcPr>
          <w:p w14:paraId="3FB7D99D" w14:textId="1CB530FA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B2441CB" w14:textId="03A4020E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8FCAF7D" w14:textId="1A841140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1D65A3AF" w14:textId="77777777" w:rsidTr="00C51A81">
        <w:tc>
          <w:tcPr>
            <w:tcW w:w="3005" w:type="dxa"/>
          </w:tcPr>
          <w:p w14:paraId="4BFF1937" w14:textId="77777777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4772E3F" w14:textId="400D4E09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3B35E381" w14:textId="5175EE3D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43854BC3" w14:textId="77777777" w:rsidTr="00C51A81">
        <w:tc>
          <w:tcPr>
            <w:tcW w:w="3005" w:type="dxa"/>
          </w:tcPr>
          <w:p w14:paraId="5F451F8D" w14:textId="02CA01DE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9D86027" w14:textId="4C5C564E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CEDA2A3" w14:textId="16A030FC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0E7CC5A9" w14:textId="77777777" w:rsidTr="00C51A81">
        <w:tc>
          <w:tcPr>
            <w:tcW w:w="3005" w:type="dxa"/>
          </w:tcPr>
          <w:p w14:paraId="6BB85E1D" w14:textId="5383B888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AFF7C6B" w14:textId="62E014A7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654CE57" w14:textId="2D367BF2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26DB3E9" w14:textId="77777777" w:rsidTr="00C51A81">
        <w:tc>
          <w:tcPr>
            <w:tcW w:w="3005" w:type="dxa"/>
          </w:tcPr>
          <w:p w14:paraId="63B7A701" w14:textId="10E02A0E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78EBD90" w14:textId="4BB0B223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0AFBE0" w14:textId="695953DB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F053000" w14:textId="77777777" w:rsidTr="00C51A81">
        <w:tc>
          <w:tcPr>
            <w:tcW w:w="3005" w:type="dxa"/>
          </w:tcPr>
          <w:p w14:paraId="759BF54A" w14:textId="77777777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B1E1DA0" w14:textId="77777777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D638C2B" w14:textId="379BD09C" w:rsidR="00CB3D13" w:rsidRPr="00AD2D70" w:rsidRDefault="00CB3D13" w:rsidP="00C51A8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7EEB569E" w14:textId="40B3A5F9" w:rsidR="00CB3D13" w:rsidRPr="00AD2D70" w:rsidRDefault="00B204A7" w:rsidP="00B204A7">
      <w:pPr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C5BB79" wp14:editId="253F7A11">
                <wp:simplePos x="0" y="0"/>
                <wp:positionH relativeFrom="column">
                  <wp:posOffset>2752725</wp:posOffset>
                </wp:positionH>
                <wp:positionV relativeFrom="paragraph">
                  <wp:posOffset>129540</wp:posOffset>
                </wp:positionV>
                <wp:extent cx="2714625" cy="3905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DAC30" w14:textId="552CEDD5" w:rsidR="00B204A7" w:rsidRPr="008B7C08" w:rsidRDefault="00B204A7" w:rsidP="00B204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資料來源輸入完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需空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BB79" id="矩形 29" o:spid="_x0000_s1066" style="position:absolute;margin-left:216.75pt;margin-top:10.2pt;width:213.75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" filled="f" strokecolor="red" strokeweight="1pt">
                <v:textbox>
                  <w:txbxContent>
                    <w:p w14:paraId="3CCDAC30" w14:textId="552CEDD5" w:rsidR="00B204A7" w:rsidRPr="008B7C08" w:rsidRDefault="00B204A7" w:rsidP="00B204A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資料來源輸入完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需空一行</w:t>
                      </w: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</w:t>
      </w:r>
      <w:r w:rsidR="0072023C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ex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本研究</w:t>
      </w:r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End"/>
    </w:p>
    <w:p w14:paraId="59ED1360" w14:textId="56578B61" w:rsidR="00CB3D13" w:rsidRPr="00AD2D70" w:rsidRDefault="00B204A7" w:rsidP="00E62762">
      <w:pPr>
        <w:rPr>
          <w:rFonts w:ascii="Times New Roman" w:eastAsia="標楷體" w:hAnsi="Times New Roman"/>
          <w:b w:val="0"/>
          <w:bCs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037C8B" wp14:editId="05B400CA">
                <wp:simplePos x="0" y="0"/>
                <wp:positionH relativeFrom="column">
                  <wp:posOffset>1638300</wp:posOffset>
                </wp:positionH>
                <wp:positionV relativeFrom="paragraph">
                  <wp:posOffset>17780</wp:posOffset>
                </wp:positionV>
                <wp:extent cx="1114425" cy="45719"/>
                <wp:effectExtent l="19050" t="76200" r="28575" b="5016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CA395" id="直線單箭頭接點 30" o:spid="_x0000_s1026" type="#_x0000_t32" style="position:absolute;margin-left:129pt;margin-top:1.4pt;width:87.75pt;height:3.6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</w:p>
    <w:p w14:paraId="010116CB" w14:textId="5ECFAEE2" w:rsidR="00263ABC" w:rsidRPr="00AD2D70" w:rsidRDefault="00263ABC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49" w:name="_Toc65152195"/>
      <w:bookmarkStart w:id="50" w:name="_Toc65251682"/>
      <w:r w:rsidRPr="00AD2D70">
        <w:rPr>
          <w:rFonts w:ascii="Times New Roman" w:hAnsi="Times New Roman" w:hint="eastAsia"/>
          <w:color w:val="auto"/>
          <w:sz w:val="36"/>
          <w:szCs w:val="32"/>
        </w:rPr>
        <w:t>討論</w:t>
      </w:r>
      <w:bookmarkEnd w:id="49"/>
      <w:bookmarkEnd w:id="50"/>
    </w:p>
    <w:p w14:paraId="12639684" w14:textId="77777777" w:rsidR="00BB607E" w:rsidRPr="00AD2D70" w:rsidRDefault="00BB607E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討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</w:p>
    <w:p w14:paraId="5F443E78" w14:textId="53D7A1B6" w:rsidR="00263ABC" w:rsidRPr="00AD2D70" w:rsidRDefault="00263ABC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專題中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14:paraId="581D6057" w14:textId="77777777" w:rsidR="007B45F6" w:rsidRPr="00AD2D70" w:rsidRDefault="007B45F6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Times New Roman" w:eastAsia="標楷體" w:hAnsi="Times New Roman"/>
          <w:b w:val="0"/>
          <w:sz w:val="28"/>
          <w:lang w:eastAsia="zh-TW"/>
        </w:rPr>
      </w:pPr>
    </w:p>
    <w:p w14:paraId="7A05CA8F" w14:textId="542177C9" w:rsidR="00D0341D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51" w:name="_Toc65152196"/>
      <w:bookmarkStart w:id="52" w:name="_Toc65251683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結論與未來展望</w:t>
      </w:r>
      <w:bookmarkEnd w:id="48"/>
      <w:bookmarkEnd w:id="51"/>
      <w:bookmarkEnd w:id="52"/>
    </w:p>
    <w:p w14:paraId="4B38D1CD" w14:textId="1174CF91" w:rsidR="002F4CFA" w:rsidRPr="00AD2D70" w:rsidRDefault="002F4CFA" w:rsidP="00F92CE5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結論與未來展望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-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請針對研究成果進行總結，並列出對本專題未來的發展的建議。</w:t>
      </w:r>
    </w:p>
    <w:p w14:paraId="5DD57711" w14:textId="77777777" w:rsidR="00042231" w:rsidRPr="00AD2D70" w:rsidRDefault="00042231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6145BFF5" w14:textId="77777777" w:rsidR="00784476" w:rsidRPr="00AD2D70" w:rsidRDefault="00784476" w:rsidP="00B21241">
      <w:pPr>
        <w:pStyle w:val="1"/>
        <w:snapToGrid w:val="0"/>
        <w:spacing w:line="480" w:lineRule="atLeast"/>
        <w:rPr>
          <w:rFonts w:ascii="Times New Roman" w:eastAsia="標楷體" w:hAnsi="Times New Roman"/>
          <w:b w:val="0"/>
          <w:color w:val="auto"/>
          <w:sz w:val="36"/>
          <w:lang w:eastAsia="zh-TW"/>
        </w:rPr>
      </w:pPr>
      <w:bookmarkStart w:id="53" w:name="_Toc65152197"/>
      <w:bookmarkStart w:id="54" w:name="_Toc65251684"/>
      <w:r w:rsidRPr="00AD2D70">
        <w:rPr>
          <w:rFonts w:ascii="Times New Roman" w:eastAsia="標楷體" w:hAnsi="Times New Roman" w:hint="eastAsia"/>
          <w:b w:val="0"/>
          <w:color w:val="auto"/>
          <w:sz w:val="36"/>
          <w:lang w:eastAsia="zh-TW"/>
        </w:rPr>
        <w:lastRenderedPageBreak/>
        <w:t>參考文獻</w:t>
      </w:r>
      <w:bookmarkEnd w:id="53"/>
      <w:bookmarkEnd w:id="54"/>
    </w:p>
    <w:p w14:paraId="4BE212B7" w14:textId="5C90DE4B" w:rsidR="00DA5382" w:rsidRPr="00AD2D70" w:rsidRDefault="002F4CFA" w:rsidP="00F92CE5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在本文中確實有提及、參考引用而文內有附註的文獻才列入參考文獻，不可遺漏</w:t>
      </w:r>
      <w:r w:rsidR="005B3164"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，相關格式請參考</w:t>
      </w:r>
      <w:r w:rsidR="005B3164"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IEEE</w:t>
      </w:r>
      <w:r w:rsidR="005B3164"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參考文獻格式範例</w:t>
      </w:r>
      <w:r w:rsidR="005B3164"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撰寫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。</w:t>
      </w:r>
    </w:p>
    <w:p w14:paraId="3CACD450" w14:textId="17A0448C" w:rsidR="00F92CE5" w:rsidRPr="00AD2D70" w:rsidRDefault="00F92CE5" w:rsidP="003E5D19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lang w:eastAsia="zh-TW"/>
        </w:rPr>
      </w:pPr>
      <w:r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IEEE</w:t>
      </w:r>
      <w:r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參考文獻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網址：</w:t>
      </w:r>
      <w:r w:rsidR="003E5D19"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 xml:space="preserve"> </w:t>
      </w:r>
      <w:hyperlink r:id="rId14" w:history="1">
        <w:r w:rsidR="003E5D19" w:rsidRPr="00AD2D70">
          <w:rPr>
            <w:rStyle w:val="aa"/>
            <w:rFonts w:ascii="Times New Roman" w:eastAsia="標楷體" w:hAnsi="Times New Roman" w:cs="Arial"/>
            <w:b w:val="0"/>
            <w:bCs/>
            <w:sz w:val="36"/>
            <w:szCs w:val="36"/>
          </w:rPr>
          <w:t>https://ppt.cc/faHtdx</w:t>
        </w:r>
      </w:hyperlink>
    </w:p>
    <w:p w14:paraId="3AF4C1DC" w14:textId="17118E7E" w:rsidR="00515A79" w:rsidRPr="00AD2D70" w:rsidRDefault="00515A79" w:rsidP="00C00F89">
      <w:pPr>
        <w:overflowPunct w:val="0"/>
        <w:snapToGrid w:val="0"/>
        <w:rPr>
          <w:rFonts w:ascii="Times New Roman" w:eastAsia="標楷體" w:hAnsi="Times New Roman"/>
          <w:b w:val="0"/>
          <w:color w:val="FF000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參考文獻及附錄：應包括文獻名稱、作者姓名、</w:t>
      </w:r>
      <w:proofErr w:type="gramStart"/>
      <w:r w:rsidRPr="00AD2D70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卷數</w:t>
      </w:r>
      <w:proofErr w:type="gramEnd"/>
      <w:r w:rsidRPr="00AD2D70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、頁</w:t>
      </w:r>
      <w:r w:rsidRPr="00AD2D70">
        <w:rPr>
          <w:rFonts w:ascii="Times New Roman" w:eastAsia="標楷體" w:hAnsi="Times New Roman"/>
          <w:b w:val="0"/>
          <w:color w:val="FF0000"/>
          <w:sz w:val="24"/>
          <w:highlight w:val="yellow"/>
          <w:lang w:eastAsia="zh-TW"/>
        </w:rPr>
        <w:t xml:space="preserve"> </w:t>
      </w:r>
      <w:r w:rsidR="00116539" w:rsidRPr="00AD2D70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數、出版年月及出版處所。</w:t>
      </w:r>
    </w:p>
    <w:p w14:paraId="19F7488E" w14:textId="6A05D7BB" w:rsidR="003E5D19" w:rsidRPr="00AD2D70" w:rsidRDefault="00DA5382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</w:pPr>
      <w:bookmarkStart w:id="55" w:name="_Hlk2869093"/>
      <w:r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[1]</w:t>
      </w:r>
      <w:r w:rsidR="003E5D19" w:rsidRPr="00AD2D70">
        <w:rPr>
          <w:rFonts w:ascii="Times New Roman" w:eastAsia="標楷體" w:hAnsi="Times New Roman" w:hint="eastAsia"/>
          <w:b w:val="0"/>
          <w:sz w:val="24"/>
          <w:shd w:val="clear" w:color="auto" w:fill="BFBFBF" w:themeFill="background1" w:themeFillShade="BF"/>
          <w:lang w:eastAsia="zh-TW"/>
        </w:rPr>
        <w:t xml:space="preserve"> </w:t>
      </w:r>
      <w:r w:rsidR="003E5D19" w:rsidRPr="00AD2D70">
        <w:rPr>
          <w:rFonts w:ascii="Times New Roman" w:eastAsia="標楷體" w:hAnsi="Times New Roman" w:hint="eastAsia"/>
          <w:b w:val="0"/>
          <w:sz w:val="24"/>
          <w:shd w:val="clear" w:color="auto" w:fill="BFBFBF" w:themeFill="background1" w:themeFillShade="BF"/>
        </w:rPr>
        <w:t>作者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(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出版年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)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。書名。出版地：出版者。</w:t>
      </w:r>
    </w:p>
    <w:p w14:paraId="12B3B37B" w14:textId="25751C1B" w:rsidR="003E5D19" w:rsidRPr="00AD2D70" w:rsidRDefault="003E5D19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1]</w:t>
      </w:r>
      <w:r w:rsidRPr="00AD2D70">
        <w:rPr>
          <w:rFonts w:ascii="Times New Roman" w:eastAsia="標楷體" w:hAnsi="Times New Roman" w:hint="eastAsia"/>
          <w:b w:val="0"/>
          <w:sz w:val="24"/>
        </w:rPr>
        <w:t>林文達</w:t>
      </w:r>
      <w:r w:rsidRPr="00AD2D70">
        <w:rPr>
          <w:rFonts w:ascii="Times New Roman" w:eastAsia="標楷體" w:hAnsi="Times New Roman"/>
          <w:b w:val="0"/>
          <w:sz w:val="24"/>
        </w:rPr>
        <w:t>(</w:t>
      </w:r>
      <w:r w:rsidRPr="00AD2D70">
        <w:rPr>
          <w:rFonts w:ascii="Times New Roman" w:eastAsia="標楷體" w:hAnsi="Times New Roman"/>
          <w:b w:val="0"/>
          <w:sz w:val="24"/>
        </w:rPr>
        <w:t>民</w:t>
      </w:r>
      <w:r w:rsidRPr="00AD2D70">
        <w:rPr>
          <w:rFonts w:ascii="Times New Roman" w:eastAsia="標楷體" w:hAnsi="Times New Roman"/>
          <w:b w:val="0"/>
          <w:sz w:val="24"/>
        </w:rPr>
        <w:t>81)</w:t>
      </w:r>
      <w:r w:rsidRPr="00AD2D70">
        <w:rPr>
          <w:rFonts w:ascii="Times New Roman" w:eastAsia="標楷體" w:hAnsi="Times New Roman"/>
          <w:b w:val="0"/>
          <w:sz w:val="24"/>
        </w:rPr>
        <w:t>。教育</w:t>
      </w:r>
      <w:r w:rsidRPr="00AD2D70">
        <w:rPr>
          <w:rFonts w:ascii="Times New Roman" w:eastAsia="標楷體" w:hAnsi="Times New Roman" w:hint="eastAsia"/>
          <w:b w:val="0"/>
          <w:sz w:val="24"/>
        </w:rPr>
        <w:t>行政學。臺北市：三民。</w:t>
      </w:r>
    </w:p>
    <w:p w14:paraId="24B369D7" w14:textId="43260560" w:rsidR="003E5D19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</w:pPr>
      <w:r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shd w:val="clear" w:color="auto" w:fill="BFBFBF" w:themeFill="background1" w:themeFillShade="BF"/>
          <w:lang w:eastAsia="zh-TW"/>
        </w:rPr>
        <w:t>2</w:t>
      </w:r>
      <w:r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]</w:t>
      </w:r>
      <w:r w:rsidR="003E5D19" w:rsidRPr="00AD2D70">
        <w:rPr>
          <w:rFonts w:ascii="Times New Roman" w:eastAsia="標楷體" w:hAnsi="Times New Roman" w:hint="eastAsia"/>
          <w:shd w:val="clear" w:color="auto" w:fill="BFBFBF" w:themeFill="background1" w:themeFillShade="BF"/>
        </w:rPr>
        <w:t xml:space="preserve"> </w:t>
      </w:r>
      <w:r w:rsidR="003E5D19" w:rsidRPr="00AD2D70">
        <w:rPr>
          <w:rFonts w:ascii="Times New Roman" w:eastAsia="標楷體" w:hAnsi="Times New Roman" w:hint="eastAsia"/>
          <w:b w:val="0"/>
          <w:sz w:val="24"/>
          <w:shd w:val="clear" w:color="auto" w:fill="BFBFBF" w:themeFill="background1" w:themeFillShade="BF"/>
        </w:rPr>
        <w:t>作者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(</w:t>
      </w:r>
      <w:r w:rsidR="003E5D19" w:rsidRPr="00AD2D70">
        <w:rPr>
          <w:rFonts w:ascii="Times New Roman" w:eastAsia="標楷體" w:hAnsi="Times New Roman" w:hint="eastAsia"/>
          <w:b w:val="0"/>
          <w:sz w:val="24"/>
          <w:shd w:val="clear" w:color="auto" w:fill="BFBFBF" w:themeFill="background1" w:themeFillShade="BF"/>
        </w:rPr>
        <w:t>年份，檢索日期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)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。標題（版本）。檢自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URL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>。</w:t>
      </w:r>
      <w:r w:rsidR="003E5D19" w:rsidRPr="00AD2D70">
        <w:rPr>
          <w:rFonts w:ascii="Times New Roman" w:eastAsia="標楷體" w:hAnsi="Times New Roman"/>
          <w:b w:val="0"/>
          <w:sz w:val="24"/>
          <w:shd w:val="clear" w:color="auto" w:fill="BFBFBF" w:themeFill="background1" w:themeFillShade="BF"/>
        </w:rPr>
        <w:tab/>
      </w:r>
    </w:p>
    <w:p w14:paraId="41F0D25C" w14:textId="172C5459" w:rsidR="00EC3B7A" w:rsidRPr="00AD2D70" w:rsidRDefault="003E5D19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2</w:t>
      </w:r>
      <w:r w:rsidRPr="00AD2D70">
        <w:rPr>
          <w:rFonts w:ascii="Times New Roman" w:eastAsia="標楷體" w:hAnsi="Times New Roman"/>
          <w:b w:val="0"/>
          <w:sz w:val="24"/>
        </w:rPr>
        <w:t>]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 xml:space="preserve"> </w:t>
      </w:r>
      <w:r w:rsidRPr="00AD2D70">
        <w:rPr>
          <w:rFonts w:ascii="Times New Roman" w:eastAsia="標楷體" w:hAnsi="Times New Roman"/>
          <w:b w:val="0"/>
          <w:sz w:val="24"/>
        </w:rPr>
        <w:t>教師與教師團體之定位與合</w:t>
      </w:r>
      <w:r w:rsidRPr="00AD2D70">
        <w:rPr>
          <w:rFonts w:ascii="Times New Roman" w:eastAsia="標楷體" w:hAnsi="Times New Roman" w:hint="eastAsia"/>
          <w:b w:val="0"/>
          <w:sz w:val="24"/>
        </w:rPr>
        <w:t>理協商、協議權工作小組</w:t>
      </w:r>
      <w:r w:rsidRPr="00AD2D70">
        <w:rPr>
          <w:rFonts w:ascii="Times New Roman" w:eastAsia="標楷體" w:hAnsi="Times New Roman"/>
          <w:b w:val="0"/>
          <w:sz w:val="24"/>
        </w:rPr>
        <w:t>(2002</w:t>
      </w:r>
      <w:r w:rsidRPr="00AD2D70">
        <w:rPr>
          <w:rFonts w:ascii="Times New Roman" w:eastAsia="標楷體" w:hAnsi="Times New Roman"/>
          <w:b w:val="0"/>
          <w:sz w:val="24"/>
        </w:rPr>
        <w:t>，</w:t>
      </w:r>
      <w:r w:rsidRPr="00AD2D70">
        <w:rPr>
          <w:rFonts w:ascii="Times New Roman" w:eastAsia="標楷體" w:hAnsi="Times New Roman"/>
          <w:b w:val="0"/>
          <w:sz w:val="24"/>
        </w:rPr>
        <w:t>Jun. 29, 2003)</w:t>
      </w:r>
      <w:r w:rsidRPr="00AD2D70">
        <w:rPr>
          <w:rFonts w:ascii="Times New Roman" w:eastAsia="標楷體" w:hAnsi="Times New Roman"/>
          <w:b w:val="0"/>
          <w:sz w:val="24"/>
        </w:rPr>
        <w:t>。教師組織工會問題之研析。檢自</w:t>
      </w:r>
      <w:r w:rsidRPr="00AD2D70">
        <w:rPr>
          <w:rFonts w:ascii="Times New Roman" w:eastAsia="標楷體" w:hAnsi="Times New Roman"/>
          <w:b w:val="0"/>
          <w:sz w:val="24"/>
        </w:rPr>
        <w:t>http://www.edu.tw/ed.ures/911126 /910920-1.htm</w:t>
      </w:r>
    </w:p>
    <w:p w14:paraId="4EC2E611" w14:textId="77777777" w:rsidR="00EC3B7A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3</w:t>
      </w:r>
      <w:r w:rsidRPr="00AD2D70">
        <w:rPr>
          <w:rFonts w:ascii="Times New Roman" w:eastAsia="標楷體" w:hAnsi="Times New Roman"/>
          <w:b w:val="0"/>
          <w:sz w:val="24"/>
        </w:rPr>
        <w:t>]</w:t>
      </w:r>
    </w:p>
    <w:p w14:paraId="2601016E" w14:textId="77777777" w:rsidR="00EC3B7A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4</w:t>
      </w:r>
      <w:r w:rsidRPr="00AD2D70">
        <w:rPr>
          <w:rFonts w:ascii="Times New Roman" w:eastAsia="標楷體" w:hAnsi="Times New Roman"/>
          <w:b w:val="0"/>
          <w:sz w:val="24"/>
        </w:rPr>
        <w:t>]</w:t>
      </w:r>
    </w:p>
    <w:p w14:paraId="0FA097FB" w14:textId="77777777" w:rsidR="00EC3B7A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5</w:t>
      </w:r>
      <w:r w:rsidRPr="00AD2D70">
        <w:rPr>
          <w:rFonts w:ascii="Times New Roman" w:eastAsia="標楷體" w:hAnsi="Times New Roman"/>
          <w:b w:val="0"/>
          <w:sz w:val="24"/>
        </w:rPr>
        <w:t>]</w:t>
      </w:r>
    </w:p>
    <w:p w14:paraId="1EF32272" w14:textId="77777777" w:rsidR="00EC3B7A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6</w:t>
      </w:r>
      <w:r w:rsidRPr="00AD2D70">
        <w:rPr>
          <w:rFonts w:ascii="Times New Roman" w:eastAsia="標楷體" w:hAnsi="Times New Roman"/>
          <w:b w:val="0"/>
          <w:sz w:val="24"/>
        </w:rPr>
        <w:t>]</w:t>
      </w:r>
    </w:p>
    <w:p w14:paraId="707D33F9" w14:textId="77777777" w:rsidR="00327021" w:rsidRPr="00AD2D70" w:rsidRDefault="00EC3B7A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  <w:r w:rsidRPr="00AD2D70">
        <w:rPr>
          <w:rFonts w:ascii="Times New Roman" w:eastAsia="標楷體" w:hAnsi="Times New Roman"/>
          <w:b w:val="0"/>
          <w:sz w:val="24"/>
        </w:rPr>
        <w:t>[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7</w:t>
      </w:r>
      <w:r w:rsidRPr="00AD2D70">
        <w:rPr>
          <w:rFonts w:ascii="Times New Roman" w:eastAsia="標楷體" w:hAnsi="Times New Roman"/>
          <w:b w:val="0"/>
          <w:sz w:val="24"/>
        </w:rPr>
        <w:t>]</w:t>
      </w:r>
      <w:bookmarkEnd w:id="0"/>
      <w:bookmarkEnd w:id="1"/>
      <w:bookmarkEnd w:id="55"/>
    </w:p>
    <w:p w14:paraId="0E3FB904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3DA9951C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2DCA3807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5C9D343E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15EA175A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508E8F97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08278108" w14:textId="77777777" w:rsidR="00327021" w:rsidRPr="00AD2D70" w:rsidRDefault="00327021" w:rsidP="003E5D19">
      <w:pPr>
        <w:shd w:val="clear" w:color="auto" w:fill="FFFFFF"/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4"/>
        </w:rPr>
      </w:pPr>
    </w:p>
    <w:p w14:paraId="61444477" w14:textId="77777777" w:rsidR="002336A6" w:rsidRPr="00AD2D70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56" w:name="_Toc65152198"/>
      <w:bookmarkStart w:id="57" w:name="_Toc65251685"/>
      <w:r w:rsidRPr="00AD2D70">
        <w:rPr>
          <w:rFonts w:ascii="Times New Roman" w:eastAsia="標楷體" w:hAnsi="Times New Roman"/>
          <w:b w:val="0"/>
          <w:color w:val="auto"/>
          <w:sz w:val="40"/>
        </w:rPr>
        <w:lastRenderedPageBreak/>
        <w:t>附錄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(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非必要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)</w:t>
      </w:r>
      <w:bookmarkEnd w:id="56"/>
      <w:bookmarkEnd w:id="57"/>
    </w:p>
    <w:p w14:paraId="13036818" w14:textId="77777777" w:rsidR="002336A6" w:rsidRPr="00AD2D70" w:rsidRDefault="002336A6" w:rsidP="00C00F89">
      <w:pPr>
        <w:overflowPunct w:val="0"/>
        <w:rPr>
          <w:rFonts w:ascii="Times New Roman" w:eastAsia="標楷體" w:hAnsi="Times New Roman"/>
          <w:b w:val="0"/>
          <w:sz w:val="40"/>
        </w:rPr>
      </w:pPr>
      <w:r w:rsidRPr="00AD2D70">
        <w:rPr>
          <w:rFonts w:ascii="Times New Roman" w:eastAsia="標楷體" w:hAnsi="Times New Roman"/>
          <w:b w:val="0"/>
          <w:sz w:val="40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:rsidRPr="00AD2D70" w14:paraId="5A4CCC1D" w14:textId="77777777" w:rsidTr="002E3870">
        <w:trPr>
          <w:cantSplit/>
          <w:trHeight w:val="2318"/>
        </w:trPr>
        <w:tc>
          <w:tcPr>
            <w:tcW w:w="0" w:type="auto"/>
            <w:vAlign w:val="center"/>
          </w:tcPr>
          <w:p w14:paraId="04BD128D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bookmarkStart w:id="58" w:name="_Toc44944497"/>
            <w:bookmarkStart w:id="59" w:name="_Toc44944599"/>
            <w:r w:rsidRPr="00AD2D70">
              <w:rPr>
                <w:rFonts w:ascii="Times New Roman" w:eastAsia="標楷體" w:hAnsi="Times New Roman"/>
                <w:b w:val="0"/>
                <w:sz w:val="24"/>
              </w:rPr>
              <w:lastRenderedPageBreak/>
              <w:br w:type="page"/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4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14:paraId="647D56AE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14:paraId="3773388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:rsidRPr="00AD2D70" w14:paraId="04E41DBC" w14:textId="77777777" w:rsidTr="002E3870">
        <w:trPr>
          <w:cantSplit/>
          <w:trHeight w:val="2548"/>
        </w:trPr>
        <w:tc>
          <w:tcPr>
            <w:tcW w:w="0" w:type="auto"/>
            <w:vAlign w:val="center"/>
          </w:tcPr>
          <w:p w14:paraId="4F3F676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/>
                <w:b w:val="0"/>
                <w:szCs w:val="18"/>
              </w:rPr>
              <w:t>4cm</w:t>
            </w:r>
          </w:p>
        </w:tc>
        <w:tc>
          <w:tcPr>
            <w:tcW w:w="0" w:type="auto"/>
            <w:textDirection w:val="tbRlV"/>
            <w:vAlign w:val="center"/>
          </w:tcPr>
          <w:p w14:paraId="4E6E9F5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:rsidRPr="00AD2D70" w14:paraId="53314EA1" w14:textId="77777777" w:rsidTr="002E3870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14:paraId="3E556733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題目</w:t>
            </w:r>
          </w:p>
        </w:tc>
        <w:tc>
          <w:tcPr>
            <w:tcW w:w="0" w:type="auto"/>
            <w:textDirection w:val="tbRlV"/>
            <w:vAlign w:val="center"/>
          </w:tcPr>
          <w:p w14:paraId="6D64E851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ex</w:t>
            </w: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國立宜蘭大學電機工程學系</w:t>
            </w:r>
          </w:p>
        </w:tc>
      </w:tr>
      <w:tr w:rsidR="002E3870" w:rsidRPr="00AD2D70" w14:paraId="45756057" w14:textId="77777777" w:rsidTr="002E3870">
        <w:trPr>
          <w:trHeight w:val="192"/>
        </w:trPr>
        <w:tc>
          <w:tcPr>
            <w:tcW w:w="0" w:type="auto"/>
            <w:vAlign w:val="center"/>
          </w:tcPr>
          <w:p w14:paraId="25A2633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1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  <w:p w14:paraId="61C4D798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畢業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  <w:highlight w:val="yellow"/>
              </w:rPr>
              <w:t>學年度</w:t>
            </w:r>
          </w:p>
        </w:tc>
        <w:tc>
          <w:tcPr>
            <w:tcW w:w="0" w:type="auto"/>
            <w:vAlign w:val="center"/>
          </w:tcPr>
          <w:p w14:paraId="578FDF46" w14:textId="77777777" w:rsidR="002E3870" w:rsidRPr="00AD2D70" w:rsidRDefault="002E3870" w:rsidP="002E3870">
            <w:pPr>
              <w:overflowPunct w:val="0"/>
              <w:spacing w:after="160" w:line="320" w:lineRule="exact"/>
              <w:ind w:leftChars="-54" w:left="-95" w:right="113" w:hanging="2"/>
              <w:jc w:val="center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1</w:t>
            </w:r>
            <w:r w:rsidRPr="00AD2D70">
              <w:rPr>
                <w:rFonts w:ascii="Times New Roman" w:eastAsia="標楷體" w:hAnsi="Times New Roman"/>
                <w:b w:val="0"/>
                <w:sz w:val="32"/>
                <w:szCs w:val="32"/>
              </w:rPr>
              <w:t>08</w:t>
            </w:r>
          </w:p>
        </w:tc>
      </w:tr>
    </w:tbl>
    <w:p w14:paraId="42FDB043" w14:textId="77777777" w:rsidR="00EC3B7A" w:rsidRPr="00AD2D70" w:rsidRDefault="002336A6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專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題報告書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一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定要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有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書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背，請參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考以下格式製作</w:t>
      </w:r>
      <w:bookmarkEnd w:id="58"/>
      <w:bookmarkEnd w:id="59"/>
      <w:r w:rsidR="00AA776D" w:rsidRPr="00AD2D70">
        <w:rPr>
          <w:rFonts w:ascii="Times New Roman" w:eastAsia="標楷體" w:hAnsi="Times New Roman" w:hint="eastAsia"/>
          <w:noProof/>
          <w:color w:val="FF0000"/>
          <w:sz w:val="28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08A9E" wp14:editId="6552A6D6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E200F" w14:textId="77777777" w:rsidR="009A5D71" w:rsidRDefault="009A5D71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14:paraId="0010A01E" w14:textId="77777777" w:rsidR="009A5D71" w:rsidRPr="00752F07" w:rsidRDefault="009A5D71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A9E" id="文字方塊 3" o:spid="_x0000_s1067" type="#_x0000_t202" style="position:absolute;margin-left:4pt;margin-top:-656.55pt;width:96.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" fillcolor="white [3201]" strokecolor="white [3212]" strokeweight=".5pt">
                <v:textbox>
                  <w:txbxContent>
                    <w:p w14:paraId="31AE200F" w14:textId="77777777" w:rsidR="009A5D71" w:rsidRDefault="009A5D71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14:paraId="0010A01E" w14:textId="77777777" w:rsidR="009A5D71" w:rsidRPr="00752F07" w:rsidRDefault="009A5D71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B7A" w:rsidRPr="00AD2D70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31BF" w14:textId="77777777" w:rsidR="009E25E6" w:rsidRDefault="009E25E6" w:rsidP="00E31B36">
      <w:pPr>
        <w:spacing w:line="240" w:lineRule="auto"/>
      </w:pPr>
      <w:r>
        <w:separator/>
      </w:r>
    </w:p>
  </w:endnote>
  <w:endnote w:type="continuationSeparator" w:id="0">
    <w:p w14:paraId="54ABA105" w14:textId="77777777" w:rsidR="009E25E6" w:rsidRDefault="009E25E6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2634" w14:textId="79FE059E" w:rsidR="009A5D71" w:rsidRDefault="009A5D71" w:rsidP="002E38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261113"/>
      <w:docPartObj>
        <w:docPartGallery w:val="Page Numbers (Bottom of Page)"/>
        <w:docPartUnique/>
      </w:docPartObj>
    </w:sdtPr>
    <w:sdtEndPr/>
    <w:sdtContent>
      <w:p w14:paraId="0B6FE2DA" w14:textId="439388D5" w:rsidR="009A5D71" w:rsidRDefault="009A5D71" w:rsidP="002E3870">
        <w:pPr>
          <w:pStyle w:val="a5"/>
          <w:jc w:val="center"/>
        </w:pPr>
        <w:r>
          <w:rPr>
            <w:rFonts w:asciiTheme="minorEastAsia" w:eastAsiaTheme="minorEastAsia" w:hAnsiTheme="minorEastAsia" w:hint="eastAsia"/>
            <w:lang w:eastAsia="zh-TW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6DD" w:rsidRPr="00F146DD">
          <w:rPr>
            <w:noProof/>
            <w:lang w:val="zh-TW" w:eastAsia="zh-TW"/>
          </w:rPr>
          <w:t>V</w:t>
        </w:r>
        <w:r>
          <w:fldChar w:fldCharType="end"/>
        </w:r>
        <w:r>
          <w:rPr>
            <w:rFonts w:asciiTheme="minorEastAsia" w:eastAsiaTheme="minorEastAsia" w:hAnsiTheme="minorEastAsia" w:hint="eastAsia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D826" w14:textId="77777777" w:rsidR="009E25E6" w:rsidRDefault="009E25E6" w:rsidP="00E31B36">
      <w:pPr>
        <w:spacing w:line="240" w:lineRule="auto"/>
      </w:pPr>
      <w:r>
        <w:separator/>
      </w:r>
    </w:p>
  </w:footnote>
  <w:footnote w:type="continuationSeparator" w:id="0">
    <w:p w14:paraId="35710F6B" w14:textId="77777777" w:rsidR="009E25E6" w:rsidRDefault="009E25E6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A040" w14:textId="77777777" w:rsidR="009A5D71" w:rsidRDefault="009A5D71">
    <w:pPr>
      <w:pStyle w:val="a3"/>
    </w:pPr>
  </w:p>
  <w:p w14:paraId="12FC7BAA" w14:textId="77777777" w:rsidR="009A5D71" w:rsidRDefault="009A5D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47D1" w14:textId="77777777" w:rsidR="009A5D71" w:rsidRDefault="009A5D71">
    <w:pPr>
      <w:pStyle w:val="a3"/>
    </w:pPr>
  </w:p>
  <w:p w14:paraId="6C64D5F2" w14:textId="77777777" w:rsidR="009A5D71" w:rsidRDefault="009A5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165D2252"/>
    <w:multiLevelType w:val="hybridMultilevel"/>
    <w:tmpl w:val="A516A966"/>
    <w:lvl w:ilvl="0" w:tplc="A8E03AF4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4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28DA647A"/>
    <w:multiLevelType w:val="hybridMultilevel"/>
    <w:tmpl w:val="095C67C4"/>
    <w:lvl w:ilvl="0" w:tplc="A5B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51193"/>
    <w:multiLevelType w:val="hybridMultilevel"/>
    <w:tmpl w:val="2A988688"/>
    <w:lvl w:ilvl="0" w:tplc="B94C33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B23738"/>
    <w:multiLevelType w:val="multilevel"/>
    <w:tmpl w:val="05000C30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%3、"/>
      <w:lvlJc w:val="left"/>
      <w:pPr>
        <w:ind w:left="777" w:hanging="43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12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5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AC6A2D"/>
    <w:multiLevelType w:val="hybridMultilevel"/>
    <w:tmpl w:val="D8560D28"/>
    <w:lvl w:ilvl="0" w:tplc="A8E03A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AE317E8"/>
    <w:multiLevelType w:val="hybridMultilevel"/>
    <w:tmpl w:val="170C881A"/>
    <w:lvl w:ilvl="0" w:tplc="45E27D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36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6F"/>
    <w:rsid w:val="00023188"/>
    <w:rsid w:val="00026FCB"/>
    <w:rsid w:val="00030F39"/>
    <w:rsid w:val="00042231"/>
    <w:rsid w:val="00062795"/>
    <w:rsid w:val="000714AC"/>
    <w:rsid w:val="00071520"/>
    <w:rsid w:val="000805CE"/>
    <w:rsid w:val="00087B03"/>
    <w:rsid w:val="00091112"/>
    <w:rsid w:val="000B05FD"/>
    <w:rsid w:val="000B1E27"/>
    <w:rsid w:val="000B5E83"/>
    <w:rsid w:val="000C596E"/>
    <w:rsid w:val="000D1005"/>
    <w:rsid w:val="000E1C09"/>
    <w:rsid w:val="001019AB"/>
    <w:rsid w:val="00116539"/>
    <w:rsid w:val="00126476"/>
    <w:rsid w:val="001266FE"/>
    <w:rsid w:val="00131C80"/>
    <w:rsid w:val="00167555"/>
    <w:rsid w:val="001928E1"/>
    <w:rsid w:val="00194B04"/>
    <w:rsid w:val="001E3782"/>
    <w:rsid w:val="002336A6"/>
    <w:rsid w:val="002340FE"/>
    <w:rsid w:val="00236ABA"/>
    <w:rsid w:val="00241920"/>
    <w:rsid w:val="002547C9"/>
    <w:rsid w:val="00263ABC"/>
    <w:rsid w:val="00272569"/>
    <w:rsid w:val="00274DA3"/>
    <w:rsid w:val="002854F9"/>
    <w:rsid w:val="00290AF1"/>
    <w:rsid w:val="002A436F"/>
    <w:rsid w:val="002E3870"/>
    <w:rsid w:val="002E52BC"/>
    <w:rsid w:val="002F4CFA"/>
    <w:rsid w:val="00300D6B"/>
    <w:rsid w:val="0032365C"/>
    <w:rsid w:val="00325BD5"/>
    <w:rsid w:val="00327021"/>
    <w:rsid w:val="0033247A"/>
    <w:rsid w:val="00353D2E"/>
    <w:rsid w:val="00382BAB"/>
    <w:rsid w:val="00397D06"/>
    <w:rsid w:val="003A316D"/>
    <w:rsid w:val="003C79E3"/>
    <w:rsid w:val="003D2D3C"/>
    <w:rsid w:val="003E088D"/>
    <w:rsid w:val="003E5327"/>
    <w:rsid w:val="003E5D19"/>
    <w:rsid w:val="003F7905"/>
    <w:rsid w:val="00425D72"/>
    <w:rsid w:val="004708EE"/>
    <w:rsid w:val="00493FAD"/>
    <w:rsid w:val="004A1CE9"/>
    <w:rsid w:val="004A5EB3"/>
    <w:rsid w:val="004D64B3"/>
    <w:rsid w:val="004E6A4E"/>
    <w:rsid w:val="004F16D5"/>
    <w:rsid w:val="00515A79"/>
    <w:rsid w:val="00544874"/>
    <w:rsid w:val="0055008C"/>
    <w:rsid w:val="00551A07"/>
    <w:rsid w:val="005773FD"/>
    <w:rsid w:val="00580451"/>
    <w:rsid w:val="005B11DF"/>
    <w:rsid w:val="005B3164"/>
    <w:rsid w:val="005B5C3A"/>
    <w:rsid w:val="005D118A"/>
    <w:rsid w:val="00607EBF"/>
    <w:rsid w:val="0063588B"/>
    <w:rsid w:val="006375FA"/>
    <w:rsid w:val="00652A0E"/>
    <w:rsid w:val="006829F8"/>
    <w:rsid w:val="00696FAF"/>
    <w:rsid w:val="006A0043"/>
    <w:rsid w:val="006A761F"/>
    <w:rsid w:val="006C02D4"/>
    <w:rsid w:val="006C761D"/>
    <w:rsid w:val="006D027D"/>
    <w:rsid w:val="006E7118"/>
    <w:rsid w:val="007121F3"/>
    <w:rsid w:val="007156AE"/>
    <w:rsid w:val="0072023C"/>
    <w:rsid w:val="00721E1D"/>
    <w:rsid w:val="007520C3"/>
    <w:rsid w:val="00752F07"/>
    <w:rsid w:val="00767D26"/>
    <w:rsid w:val="00771ACF"/>
    <w:rsid w:val="00784476"/>
    <w:rsid w:val="00796357"/>
    <w:rsid w:val="007B45F6"/>
    <w:rsid w:val="007C6742"/>
    <w:rsid w:val="007D27EB"/>
    <w:rsid w:val="007E407E"/>
    <w:rsid w:val="007F4AEF"/>
    <w:rsid w:val="00810216"/>
    <w:rsid w:val="0089094A"/>
    <w:rsid w:val="008B421B"/>
    <w:rsid w:val="008B7C08"/>
    <w:rsid w:val="008D2EE2"/>
    <w:rsid w:val="008E68CA"/>
    <w:rsid w:val="008F48B7"/>
    <w:rsid w:val="00904B1C"/>
    <w:rsid w:val="0094411E"/>
    <w:rsid w:val="00945361"/>
    <w:rsid w:val="009777AD"/>
    <w:rsid w:val="009A5D71"/>
    <w:rsid w:val="009D13DB"/>
    <w:rsid w:val="009D7B80"/>
    <w:rsid w:val="009E25E6"/>
    <w:rsid w:val="00A0420D"/>
    <w:rsid w:val="00A35E79"/>
    <w:rsid w:val="00A52BC2"/>
    <w:rsid w:val="00A92368"/>
    <w:rsid w:val="00A96D08"/>
    <w:rsid w:val="00AA4D1B"/>
    <w:rsid w:val="00AA776D"/>
    <w:rsid w:val="00AC29DA"/>
    <w:rsid w:val="00AD2D70"/>
    <w:rsid w:val="00AD54D8"/>
    <w:rsid w:val="00B204A7"/>
    <w:rsid w:val="00B21241"/>
    <w:rsid w:val="00B461F9"/>
    <w:rsid w:val="00B53CB6"/>
    <w:rsid w:val="00B90D2B"/>
    <w:rsid w:val="00BA0926"/>
    <w:rsid w:val="00BB0C46"/>
    <w:rsid w:val="00BB607E"/>
    <w:rsid w:val="00BC0E8B"/>
    <w:rsid w:val="00BD48F2"/>
    <w:rsid w:val="00C00F89"/>
    <w:rsid w:val="00C34A9A"/>
    <w:rsid w:val="00C417EE"/>
    <w:rsid w:val="00C44922"/>
    <w:rsid w:val="00C631E8"/>
    <w:rsid w:val="00C64B79"/>
    <w:rsid w:val="00C83076"/>
    <w:rsid w:val="00CB3D13"/>
    <w:rsid w:val="00CD518B"/>
    <w:rsid w:val="00D0341D"/>
    <w:rsid w:val="00D077CC"/>
    <w:rsid w:val="00D1074A"/>
    <w:rsid w:val="00D13F27"/>
    <w:rsid w:val="00D1425D"/>
    <w:rsid w:val="00D16B00"/>
    <w:rsid w:val="00D23CBA"/>
    <w:rsid w:val="00D95D0A"/>
    <w:rsid w:val="00DA351E"/>
    <w:rsid w:val="00DA5382"/>
    <w:rsid w:val="00DB1EB8"/>
    <w:rsid w:val="00DC4A2A"/>
    <w:rsid w:val="00DD05C0"/>
    <w:rsid w:val="00DE4048"/>
    <w:rsid w:val="00DF4C44"/>
    <w:rsid w:val="00E0471D"/>
    <w:rsid w:val="00E119BE"/>
    <w:rsid w:val="00E2507F"/>
    <w:rsid w:val="00E31B36"/>
    <w:rsid w:val="00E62762"/>
    <w:rsid w:val="00E72E6F"/>
    <w:rsid w:val="00E73F78"/>
    <w:rsid w:val="00E94E9A"/>
    <w:rsid w:val="00EC3B7A"/>
    <w:rsid w:val="00ED4F1C"/>
    <w:rsid w:val="00EE156A"/>
    <w:rsid w:val="00EF7E7F"/>
    <w:rsid w:val="00F146DD"/>
    <w:rsid w:val="00F20C99"/>
    <w:rsid w:val="00F27918"/>
    <w:rsid w:val="00F45DC4"/>
    <w:rsid w:val="00F73473"/>
    <w:rsid w:val="00F8311D"/>
    <w:rsid w:val="00F92CE5"/>
    <w:rsid w:val="00F95020"/>
    <w:rsid w:val="00F954A4"/>
    <w:rsid w:val="00FC7179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8E8A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4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73473"/>
    <w:pPr>
      <w:spacing w:after="0" w:line="480" w:lineRule="atLeast"/>
    </w:pPr>
    <w:rPr>
      <w:rFonts w:ascii="Times New Roman" w:eastAsia="標楷體" w:hAnsi="Times New Roman" w:cstheme="minorHAnsi"/>
      <w:b w:val="0"/>
      <w:bCs/>
      <w:caps/>
      <w:sz w:val="28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link w:val="ac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d">
    <w:name w:val="No Spacing"/>
    <w:link w:val="ae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2"/>
    <w:autoRedefine/>
    <w:uiPriority w:val="39"/>
    <w:unhideWhenUsed/>
    <w:rsid w:val="00F73473"/>
    <w:pPr>
      <w:spacing w:after="0" w:line="480" w:lineRule="atLeast"/>
      <w:ind w:left="181"/>
    </w:pPr>
    <w:rPr>
      <w:rFonts w:ascii="Times New Roman" w:eastAsia="標楷體" w:hAnsi="Times New Roman" w:cstheme="minorHAnsi"/>
      <w:b w:val="0"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e">
    <w:name w:val="無間距 字元"/>
    <w:basedOn w:val="a0"/>
    <w:link w:val="ad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2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4">
    <w:name w:val="註解方塊文字 字元"/>
    <w:basedOn w:val="a0"/>
    <w:link w:val="af3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96FA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72569"/>
  </w:style>
  <w:style w:type="character" w:customStyle="1" w:styleId="af9">
    <w:name w:val="註解文字 字元"/>
    <w:basedOn w:val="a0"/>
    <w:link w:val="af8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2569"/>
    <w:rPr>
      <w:bCs/>
    </w:rPr>
  </w:style>
  <w:style w:type="character" w:customStyle="1" w:styleId="afb">
    <w:name w:val="註解主旨 字元"/>
    <w:basedOn w:val="af9"/>
    <w:link w:val="afa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c">
    <w:name w:val="Body Text"/>
    <w:basedOn w:val="a"/>
    <w:link w:val="afd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d">
    <w:name w:val="本文 字元"/>
    <w:basedOn w:val="a0"/>
    <w:link w:val="afc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e">
    <w:name w:val="table of figures"/>
    <w:basedOn w:val="a"/>
    <w:next w:val="a"/>
    <w:uiPriority w:val="99"/>
    <w:unhideWhenUsed/>
    <w:rsid w:val="00B461F9"/>
    <w:pPr>
      <w:spacing w:after="0" w:line="480" w:lineRule="atLeast"/>
      <w:ind w:left="357" w:hanging="357"/>
    </w:pPr>
    <w:rPr>
      <w:rFonts w:ascii="Times New Roman" w:eastAsia="標楷體" w:hAnsi="Times New Roman" w:cstheme="minorHAnsi"/>
      <w:b w:val="0"/>
      <w:smallCaps/>
      <w:sz w:val="28"/>
      <w:szCs w:val="20"/>
    </w:rPr>
  </w:style>
  <w:style w:type="paragraph" w:customStyle="1" w:styleId="aff">
    <w:name w:val="表標題"/>
    <w:basedOn w:val="ab"/>
    <w:link w:val="aff0"/>
    <w:qFormat/>
    <w:rsid w:val="00F73473"/>
    <w:pPr>
      <w:spacing w:after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paragraph" w:customStyle="1" w:styleId="aff1">
    <w:name w:val="圖目錄"/>
    <w:basedOn w:val="ab"/>
    <w:link w:val="aff2"/>
    <w:qFormat/>
    <w:rsid w:val="00D1425D"/>
    <w:pPr>
      <w:snapToGrid w:val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character" w:customStyle="1" w:styleId="ac">
    <w:name w:val="標號 字元"/>
    <w:basedOn w:val="a0"/>
    <w:link w:val="ab"/>
    <w:uiPriority w:val="35"/>
    <w:rsid w:val="00F73473"/>
    <w:rPr>
      <w:rFonts w:ascii="Microsoft YaHei" w:eastAsia="Microsoft YaHei" w:hAnsi="Microsoft YaHei" w:cs="Times New Roman"/>
      <w:b/>
      <w:i/>
      <w:iCs/>
      <w:color w:val="44546A" w:themeColor="text2"/>
      <w:kern w:val="2"/>
      <w:sz w:val="18"/>
      <w:szCs w:val="18"/>
      <w:lang w:eastAsia="zh-CN"/>
    </w:rPr>
  </w:style>
  <w:style w:type="character" w:customStyle="1" w:styleId="aff0">
    <w:name w:val="表標題 字元"/>
    <w:basedOn w:val="ac"/>
    <w:link w:val="aff"/>
    <w:rsid w:val="00F73473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13">
    <w:name w:val="未解析的提及1"/>
    <w:basedOn w:val="a0"/>
    <w:uiPriority w:val="99"/>
    <w:semiHidden/>
    <w:unhideWhenUsed/>
    <w:rsid w:val="00F92CE5"/>
    <w:rPr>
      <w:color w:val="605E5C"/>
      <w:shd w:val="clear" w:color="auto" w:fill="E1DFDD"/>
    </w:rPr>
  </w:style>
  <w:style w:type="character" w:customStyle="1" w:styleId="aff2">
    <w:name w:val="圖目錄 字元"/>
    <w:basedOn w:val="ac"/>
    <w:link w:val="aff1"/>
    <w:rsid w:val="00D1425D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styleId="aff3">
    <w:name w:val="FollowedHyperlink"/>
    <w:basedOn w:val="a0"/>
    <w:uiPriority w:val="99"/>
    <w:semiHidden/>
    <w:unhideWhenUsed/>
    <w:rsid w:val="00F92CE5"/>
    <w:rPr>
      <w:color w:val="954F72" w:themeColor="followedHyperlink"/>
      <w:u w:val="single"/>
    </w:rPr>
  </w:style>
  <w:style w:type="paragraph" w:customStyle="1" w:styleId="aff4">
    <w:name w:val="續表標題"/>
    <w:basedOn w:val="aff"/>
    <w:link w:val="aff5"/>
    <w:qFormat/>
    <w:rsid w:val="007F4AEF"/>
  </w:style>
  <w:style w:type="character" w:customStyle="1" w:styleId="aff5">
    <w:name w:val="續表標題 字元"/>
    <w:basedOn w:val="aff0"/>
    <w:link w:val="aff4"/>
    <w:rsid w:val="007F4AEF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pt.cc/faHtd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0926-1ABF-4651-8944-D9B59A6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3-14T09:29:00Z</cp:lastPrinted>
  <dcterms:created xsi:type="dcterms:W3CDTF">2020-12-31T09:13:00Z</dcterms:created>
  <dcterms:modified xsi:type="dcterms:W3CDTF">2021-02-26T09:22:00Z</dcterms:modified>
</cp:coreProperties>
</file>